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CB2C8" w14:textId="35072080" w:rsidR="00A22B77" w:rsidRPr="00C66A86" w:rsidRDefault="00C66A86" w:rsidP="00C66A86">
      <w:pPr>
        <w:jc w:val="center"/>
        <w:rPr>
          <w:b/>
          <w:color w:val="FF0000"/>
          <w:sz w:val="36"/>
          <w:u w:val="single"/>
        </w:rPr>
      </w:pPr>
      <w:r w:rsidRPr="00C66A86">
        <w:rPr>
          <w:b/>
          <w:color w:val="FF0000"/>
          <w:sz w:val="36"/>
          <w:u w:val="single"/>
        </w:rPr>
        <w:t>Sujet 2</w:t>
      </w:r>
    </w:p>
    <w:p w14:paraId="6D769827" w14:textId="076622BA" w:rsidR="00C66A86" w:rsidRPr="00C66A86" w:rsidRDefault="00C66A86">
      <w:pPr>
        <w:rPr>
          <w:b/>
          <w:sz w:val="28"/>
          <w:u w:val="single"/>
        </w:rPr>
      </w:pPr>
      <w:r w:rsidRPr="00C66A86">
        <w:rPr>
          <w:b/>
          <w:sz w:val="28"/>
          <w:u w:val="single"/>
        </w:rPr>
        <w:t>Exercice 1 :</w:t>
      </w:r>
    </w:p>
    <w:p w14:paraId="5B63CEFD" w14:textId="269F67DB" w:rsidR="00C66A86" w:rsidRDefault="00C66A86" w:rsidP="00C66A86">
      <w:pPr>
        <w:pStyle w:val="Paragraphedeliste"/>
        <w:numPr>
          <w:ilvl w:val="0"/>
          <w:numId w:val="1"/>
        </w:numPr>
      </w:pPr>
      <w:r>
        <w:t>Cette phrase décrit le comportement d’une file car le premier rentré est le premier sorti (first in, first out).</w:t>
      </w:r>
    </w:p>
    <w:p w14:paraId="287AC257" w14:textId="79C98341" w:rsidR="00C66A86" w:rsidRDefault="00C66A86" w:rsidP="00C66A86">
      <w:pPr>
        <w:pStyle w:val="Paragraphedeliste"/>
        <w:numPr>
          <w:ilvl w:val="0"/>
          <w:numId w:val="1"/>
        </w:numPr>
      </w:pPr>
      <w:r>
        <w:t>Les valeurs successives prises par la variable contrôleur lors de leur analyse sont les suivantes :</w:t>
      </w:r>
    </w:p>
    <w:p w14:paraId="099AAF46" w14:textId="42BD5F4E" w:rsidR="00C66A86" w:rsidRDefault="00C66A86" w:rsidP="00C66A86">
      <w:pPr>
        <w:pStyle w:val="Paragraphedeliste"/>
      </w:pPr>
      <w:r>
        <w:t xml:space="preserve">B : 1, 2 ,3, 2, 3, 2 </w:t>
      </w:r>
      <w:r>
        <w:sym w:font="Wingdings" w:char="F0E0"/>
      </w:r>
      <w:r>
        <w:t xml:space="preserve"> Le parenthésage n’est pas correct.</w:t>
      </w:r>
    </w:p>
    <w:p w14:paraId="75FE1590" w14:textId="21C8BB30" w:rsidR="00C66A86" w:rsidRDefault="00C66A86" w:rsidP="00C66A86">
      <w:pPr>
        <w:pStyle w:val="Paragraphedeliste"/>
      </w:pPr>
      <w:r>
        <w:t xml:space="preserve">C : 1, 2, 1, 0, -1, 0 </w:t>
      </w:r>
      <w:r>
        <w:sym w:font="Wingdings" w:char="F0E0"/>
      </w:r>
      <w:r w:rsidRPr="00C66A86">
        <w:t xml:space="preserve"> Le parenthésage est correct</w:t>
      </w:r>
      <w:r>
        <w:t xml:space="preserve"> (d’après la variable)</w:t>
      </w:r>
      <w:r w:rsidRPr="00C66A86">
        <w:t>.</w:t>
      </w:r>
    </w:p>
    <w:p w14:paraId="2CC1D2DE" w14:textId="727BA2FE" w:rsidR="00C66A86" w:rsidRDefault="000F3255" w:rsidP="00C66A86">
      <w:pPr>
        <w:pStyle w:val="Paragraphedeliste"/>
        <w:numPr>
          <w:ilvl w:val="0"/>
          <w:numId w:val="1"/>
        </w:numPr>
      </w:pPr>
      <w:r>
        <w:t>Voici les lignes de codes manquantes :</w:t>
      </w:r>
    </w:p>
    <w:p w14:paraId="0C28E6CF" w14:textId="7ADEF6F7" w:rsidR="000F3255" w:rsidRDefault="000F3255" w:rsidP="000F3255">
      <w:pPr>
        <w:pStyle w:val="Paragraphedeliste"/>
      </w:pPr>
      <w:r>
        <w:t>Ligne 13 : if controleur == -1 :</w:t>
      </w:r>
    </w:p>
    <w:p w14:paraId="673502F5" w14:textId="56B568E6" w:rsidR="000F3255" w:rsidRDefault="000F3255" w:rsidP="000F3255">
      <w:pPr>
        <w:pStyle w:val="Paragraphedeliste"/>
      </w:pPr>
      <w:r>
        <w:t>Ligne 16 : if controleur == 0 :</w:t>
      </w:r>
    </w:p>
    <w:p w14:paraId="169A4A6E" w14:textId="77777777" w:rsidR="000F3255" w:rsidRDefault="000F3255" w:rsidP="000F3255">
      <w:pPr>
        <w:pStyle w:val="Paragraphedeliste"/>
        <w:numPr>
          <w:ilvl w:val="0"/>
          <w:numId w:val="1"/>
        </w:numPr>
      </w:pPr>
    </w:p>
    <w:p w14:paraId="78603AC9" w14:textId="6D2A969C" w:rsidR="00212F6C" w:rsidRDefault="00212F6C" w:rsidP="00212F6C">
      <w:pPr>
        <w:pStyle w:val="Paragraphedeliste"/>
        <w:numPr>
          <w:ilvl w:val="0"/>
          <w:numId w:val="2"/>
        </w:numPr>
      </w:pPr>
      <w:r>
        <w:t>Voici les différentes étapes de la pile :</w:t>
      </w:r>
      <w:r>
        <w:br/>
        <w:t>Etape 1 : []</w:t>
      </w:r>
    </w:p>
    <w:p w14:paraId="17BC778B" w14:textId="1CF48134" w:rsidR="00212F6C" w:rsidRDefault="00212F6C" w:rsidP="00212F6C">
      <w:pPr>
        <w:pStyle w:val="Paragraphedeliste"/>
        <w:ind w:left="1080"/>
      </w:pPr>
      <w:r>
        <w:t>Etape 2 : [‘&lt;p&gt;’]</w:t>
      </w:r>
    </w:p>
    <w:p w14:paraId="3735D512" w14:textId="410E73E9" w:rsidR="00212F6C" w:rsidRDefault="00212F6C" w:rsidP="00212F6C">
      <w:pPr>
        <w:pStyle w:val="Paragraphedeliste"/>
        <w:ind w:left="1080"/>
      </w:pPr>
      <w:r>
        <w:t>Etape 3 : [‘&lt;p&gt;’, ‘&lt;em&gt;’]</w:t>
      </w:r>
      <w:r w:rsidRPr="00212F6C">
        <w:t xml:space="preserve"> </w:t>
      </w:r>
    </w:p>
    <w:p w14:paraId="403DD50A" w14:textId="7E75A8C5" w:rsidR="00212F6C" w:rsidRDefault="00212F6C" w:rsidP="00212F6C">
      <w:pPr>
        <w:pStyle w:val="Paragraphedeliste"/>
        <w:ind w:left="1080"/>
      </w:pPr>
      <w:r>
        <w:t>Etape 4 : [‘&lt;p&gt;’]</w:t>
      </w:r>
    </w:p>
    <w:p w14:paraId="5E634388" w14:textId="02D897F7" w:rsidR="00212F6C" w:rsidRDefault="00212F6C" w:rsidP="00212F6C">
      <w:pPr>
        <w:pStyle w:val="Paragraphedeliste"/>
        <w:ind w:left="1080"/>
      </w:pPr>
      <w:r>
        <w:t>Etape 5 : []</w:t>
      </w:r>
    </w:p>
    <w:p w14:paraId="4A4A7EB9" w14:textId="15E0D716" w:rsidR="00212F6C" w:rsidRDefault="00212F6C" w:rsidP="00212F6C">
      <w:pPr>
        <w:pStyle w:val="Paragraphedeliste"/>
        <w:numPr>
          <w:ilvl w:val="0"/>
          <w:numId w:val="2"/>
        </w:numPr>
      </w:pPr>
      <w:r>
        <w:t>Si la pile finit par être vide, alors me balisage est correct.</w:t>
      </w:r>
    </w:p>
    <w:p w14:paraId="6DA81692" w14:textId="4686A408" w:rsidR="00212F6C" w:rsidRDefault="00212F6C" w:rsidP="000C58D6">
      <w:pPr>
        <w:pStyle w:val="Paragraphedeliste"/>
        <w:numPr>
          <w:ilvl w:val="0"/>
          <w:numId w:val="1"/>
        </w:numPr>
      </w:pPr>
      <w:r>
        <w:t>Le n</w:t>
      </w:r>
      <w:r w:rsidR="000C58D6">
        <w:t xml:space="preserve">ombre d’éléments que pourrait contenir au maximum la pile lors de son analyse est de </w:t>
      </w:r>
      <w:r w:rsidR="00253FAE">
        <w:t>6</w:t>
      </w:r>
      <w:r w:rsidR="000C58D6">
        <w:t>.</w:t>
      </w:r>
    </w:p>
    <w:p w14:paraId="086AF443" w14:textId="747E570A" w:rsidR="000C58D6" w:rsidRDefault="000C58D6" w:rsidP="000C58D6">
      <w:pPr>
        <w:rPr>
          <w:b/>
          <w:sz w:val="28"/>
          <w:u w:val="single"/>
        </w:rPr>
      </w:pPr>
      <w:r w:rsidRPr="000C58D6">
        <w:rPr>
          <w:b/>
          <w:sz w:val="28"/>
          <w:u w:val="single"/>
        </w:rPr>
        <w:t>Exercice 2 :</w:t>
      </w:r>
    </w:p>
    <w:p w14:paraId="133E37D3" w14:textId="77777777" w:rsidR="000C58D6" w:rsidRDefault="000C58D6" w:rsidP="000C58D6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14:paraId="0A6CDF4D" w14:textId="77777777" w:rsidR="000C58D6" w:rsidRDefault="000C58D6" w:rsidP="000C58D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 requête renvoie le nom, le prénom et la naissance de l’individu qui a pour nom « Crog » donc cela renvoie : ‘Crog’ ‘Daniel’ ’07-04-1968’</w:t>
      </w:r>
    </w:p>
    <w:p w14:paraId="5592C831" w14:textId="77777777" w:rsidR="000C58D6" w:rsidRDefault="000C58D6" w:rsidP="000C58D6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ici ma requête :</w:t>
      </w:r>
    </w:p>
    <w:p w14:paraId="073B2100" w14:textId="77777777" w:rsidR="000C58D6" w:rsidRDefault="000C58D6" w:rsidP="000C58D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SELECT titre, id_rea</w:t>
      </w:r>
    </w:p>
    <w:p w14:paraId="3EF57F73" w14:textId="77777777" w:rsidR="000C58D6" w:rsidRDefault="000C58D6" w:rsidP="000C58D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>FROM realisation</w:t>
      </w:r>
    </w:p>
    <w:p w14:paraId="3DDCC375" w14:textId="77777777" w:rsidR="00253FAE" w:rsidRDefault="000C58D6" w:rsidP="000C58D6">
      <w:pPr>
        <w:pStyle w:val="Paragraphedeliste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r w:rsidR="00253FAE">
        <w:rPr>
          <w:sz w:val="24"/>
          <w:szCs w:val="24"/>
        </w:rPr>
        <w:t>annee &gt; 2020</w:t>
      </w:r>
    </w:p>
    <w:p w14:paraId="109D37E7" w14:textId="77777777" w:rsidR="00253FAE" w:rsidRDefault="00253FAE" w:rsidP="00253FAE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14:paraId="2DDDFDC4" w14:textId="158332BE" w:rsidR="000C58D6" w:rsidRDefault="00253FAE" w:rsidP="00253FA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r modifier</w:t>
      </w:r>
      <w:r w:rsidR="000C58D6" w:rsidRPr="00253FAE">
        <w:rPr>
          <w:sz w:val="24"/>
          <w:szCs w:val="24"/>
        </w:rPr>
        <w:t xml:space="preserve"> </w:t>
      </w:r>
      <w:r w:rsidRPr="00253FAE">
        <w:rPr>
          <w:sz w:val="24"/>
          <w:szCs w:val="24"/>
        </w:rPr>
        <w:t>la date de naissance de Daniel Crog</w:t>
      </w:r>
      <w:r>
        <w:rPr>
          <w:sz w:val="24"/>
          <w:szCs w:val="24"/>
        </w:rPr>
        <w:t xml:space="preserve">, il faut utiliser la requête 1 car la requête 2 ajoute un élément </w:t>
      </w:r>
      <w:r w:rsidR="00F56553">
        <w:rPr>
          <w:sz w:val="24"/>
          <w:szCs w:val="24"/>
        </w:rPr>
        <w:t xml:space="preserve">(qui existe déjà) </w:t>
      </w:r>
      <w:r>
        <w:rPr>
          <w:sz w:val="24"/>
          <w:szCs w:val="24"/>
        </w:rPr>
        <w:t>dans la table individu.</w:t>
      </w:r>
    </w:p>
    <w:p w14:paraId="549B2A72" w14:textId="54BE3A39" w:rsidR="00253FAE" w:rsidRDefault="00253FAE" w:rsidP="00253FAE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ui, la table individu peut accepter deux individus ayant le même nom, le même prénom et la même date de naissance tant que l’id_ind est différente à chaque fois car c’est la clé primaire.</w:t>
      </w:r>
    </w:p>
    <w:p w14:paraId="3EEEE52C" w14:textId="77777777" w:rsidR="00253FAE" w:rsidRDefault="00253FAE" w:rsidP="00253FAE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14:paraId="20CC7BDE" w14:textId="0DF5F34E" w:rsidR="00253FAE" w:rsidRDefault="00253FAE" w:rsidP="00253FA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oici les requêtes :</w:t>
      </w:r>
    </w:p>
    <w:p w14:paraId="7BED005D" w14:textId="77777777" w:rsidR="00253FAE" w:rsidRPr="00253FAE" w:rsidRDefault="00253FAE" w:rsidP="00253FAE">
      <w:pPr>
        <w:pStyle w:val="Paragraphedeliste"/>
        <w:ind w:left="1080"/>
        <w:rPr>
          <w:sz w:val="24"/>
          <w:szCs w:val="24"/>
        </w:rPr>
      </w:pPr>
      <w:r w:rsidRPr="00253FAE">
        <w:rPr>
          <w:sz w:val="24"/>
          <w:szCs w:val="24"/>
        </w:rPr>
        <w:t>INSERT INTO emploi</w:t>
      </w:r>
    </w:p>
    <w:p w14:paraId="021E82C5" w14:textId="1785E85E" w:rsidR="00253FAE" w:rsidRPr="00F56553" w:rsidRDefault="00253FAE" w:rsidP="00F56553">
      <w:pPr>
        <w:pStyle w:val="Paragraphedeliste"/>
        <w:ind w:left="1080"/>
        <w:rPr>
          <w:sz w:val="24"/>
          <w:szCs w:val="24"/>
        </w:rPr>
      </w:pPr>
      <w:r w:rsidRPr="00253FAE">
        <w:rPr>
          <w:sz w:val="24"/>
          <w:szCs w:val="24"/>
        </w:rPr>
        <w:t xml:space="preserve">VALUES (5400, 'Acteur(James Bond)', </w:t>
      </w:r>
      <w:r w:rsidR="00F56553">
        <w:rPr>
          <w:sz w:val="24"/>
          <w:szCs w:val="24"/>
        </w:rPr>
        <w:t>688, 105</w:t>
      </w:r>
      <w:r w:rsidRPr="00253FAE">
        <w:rPr>
          <w:sz w:val="24"/>
          <w:szCs w:val="24"/>
        </w:rPr>
        <w:t>);</w:t>
      </w:r>
    </w:p>
    <w:p w14:paraId="38A1B935" w14:textId="77777777" w:rsidR="00253FAE" w:rsidRPr="00253FAE" w:rsidRDefault="00253FAE" w:rsidP="00253FAE">
      <w:pPr>
        <w:pStyle w:val="Paragraphedeliste"/>
        <w:ind w:left="1080"/>
        <w:rPr>
          <w:sz w:val="24"/>
          <w:szCs w:val="24"/>
        </w:rPr>
      </w:pPr>
      <w:r w:rsidRPr="00253FAE">
        <w:rPr>
          <w:sz w:val="24"/>
          <w:szCs w:val="24"/>
        </w:rPr>
        <w:t>INSERT INTO emploi</w:t>
      </w:r>
    </w:p>
    <w:p w14:paraId="2F83B54E" w14:textId="653E6209" w:rsidR="00253FAE" w:rsidRDefault="00253FAE" w:rsidP="00253FAE">
      <w:pPr>
        <w:pStyle w:val="Paragraphedeliste"/>
        <w:ind w:left="1080"/>
        <w:rPr>
          <w:sz w:val="24"/>
          <w:szCs w:val="24"/>
        </w:rPr>
      </w:pPr>
      <w:r w:rsidRPr="00253FAE">
        <w:rPr>
          <w:sz w:val="24"/>
          <w:szCs w:val="24"/>
        </w:rPr>
        <w:t xml:space="preserve">VALUES (5401, 'Acteur(James Bond)', </w:t>
      </w:r>
      <w:r w:rsidR="00F56553">
        <w:rPr>
          <w:sz w:val="24"/>
          <w:szCs w:val="24"/>
        </w:rPr>
        <w:t>688,</w:t>
      </w:r>
      <w:r w:rsidRPr="00253FAE">
        <w:rPr>
          <w:sz w:val="24"/>
          <w:szCs w:val="24"/>
        </w:rPr>
        <w:t xml:space="preserve"> </w:t>
      </w:r>
      <w:r w:rsidR="00F56553">
        <w:rPr>
          <w:sz w:val="24"/>
          <w:szCs w:val="24"/>
        </w:rPr>
        <w:t>325</w:t>
      </w:r>
      <w:r w:rsidRPr="00253FAE">
        <w:rPr>
          <w:sz w:val="24"/>
          <w:szCs w:val="24"/>
        </w:rPr>
        <w:t>);</w:t>
      </w:r>
    </w:p>
    <w:p w14:paraId="2543EA42" w14:textId="0DD7B554" w:rsidR="00F56553" w:rsidRDefault="00F56553" w:rsidP="00F56553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F56553">
        <w:rPr>
          <w:sz w:val="24"/>
          <w:szCs w:val="24"/>
        </w:rPr>
        <w:t>n doit d’abord créer l’enregistrement du film dans la relation</w:t>
      </w:r>
      <w:r>
        <w:rPr>
          <w:sz w:val="24"/>
          <w:szCs w:val="24"/>
        </w:rPr>
        <w:t xml:space="preserve"> « </w:t>
      </w:r>
      <w:r w:rsidRPr="00F56553">
        <w:rPr>
          <w:sz w:val="24"/>
          <w:szCs w:val="24"/>
        </w:rPr>
        <w:t>realisation</w:t>
      </w:r>
      <w:r>
        <w:rPr>
          <w:sz w:val="24"/>
          <w:szCs w:val="24"/>
        </w:rPr>
        <w:t xml:space="preserve"> » car la relation « emploi » à besoin de l’id_rea (l’identifiant du film) pour </w:t>
      </w:r>
      <w:r w:rsidRPr="00F56553">
        <w:rPr>
          <w:sz w:val="24"/>
          <w:szCs w:val="24"/>
        </w:rPr>
        <w:t>rajouter un nouvel emploi de Daniel Crog en tant que James Bond</w:t>
      </w:r>
      <w:r>
        <w:rPr>
          <w:sz w:val="24"/>
          <w:szCs w:val="24"/>
        </w:rPr>
        <w:t xml:space="preserve"> </w:t>
      </w:r>
      <w:r w:rsidRPr="00F56553">
        <w:rPr>
          <w:sz w:val="24"/>
          <w:szCs w:val="24"/>
        </w:rPr>
        <w:t>dans le film 'Docteur Yes'</w:t>
      </w:r>
      <w:r>
        <w:rPr>
          <w:sz w:val="24"/>
          <w:szCs w:val="24"/>
        </w:rPr>
        <w:t>.</w:t>
      </w:r>
    </w:p>
    <w:p w14:paraId="17B09FF0" w14:textId="77777777" w:rsidR="00F56553" w:rsidRDefault="00F56553" w:rsidP="00F56553">
      <w:pPr>
        <w:pStyle w:val="Paragraphedeliste"/>
        <w:numPr>
          <w:ilvl w:val="0"/>
          <w:numId w:val="4"/>
        </w:numPr>
        <w:rPr>
          <w:sz w:val="24"/>
          <w:szCs w:val="24"/>
        </w:rPr>
      </w:pPr>
    </w:p>
    <w:p w14:paraId="275419E7" w14:textId="06C91F1F" w:rsidR="00F56553" w:rsidRDefault="00F56553" w:rsidP="00F56553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Voici la requête : </w:t>
      </w:r>
    </w:p>
    <w:p w14:paraId="1A96D88E" w14:textId="36B0563A" w:rsidR="00F56553" w:rsidRPr="00F56553" w:rsidRDefault="00F56553" w:rsidP="00F56553">
      <w:pPr>
        <w:pStyle w:val="Paragraphedeliste"/>
        <w:ind w:left="1080"/>
        <w:rPr>
          <w:sz w:val="24"/>
          <w:szCs w:val="24"/>
        </w:rPr>
      </w:pPr>
      <w:bookmarkStart w:id="0" w:name="_Hlk124149958"/>
      <w:r w:rsidRPr="00F56553">
        <w:rPr>
          <w:sz w:val="24"/>
          <w:szCs w:val="24"/>
        </w:rPr>
        <w:t xml:space="preserve">SELECT </w:t>
      </w:r>
      <w:r>
        <w:rPr>
          <w:sz w:val="24"/>
          <w:szCs w:val="24"/>
        </w:rPr>
        <w:t>individu.nom, realisation.titre, realisation.annee</w:t>
      </w:r>
    </w:p>
    <w:p w14:paraId="27FE6F8B" w14:textId="77777777" w:rsidR="00F56553" w:rsidRPr="00F56553" w:rsidRDefault="00F56553" w:rsidP="00F56553">
      <w:pPr>
        <w:pStyle w:val="Paragraphedeliste"/>
        <w:ind w:left="1080"/>
        <w:rPr>
          <w:sz w:val="24"/>
          <w:szCs w:val="24"/>
        </w:rPr>
      </w:pPr>
      <w:r w:rsidRPr="00F56553">
        <w:rPr>
          <w:sz w:val="24"/>
          <w:szCs w:val="24"/>
        </w:rPr>
        <w:t>FROM emploi</w:t>
      </w:r>
    </w:p>
    <w:p w14:paraId="6709E490" w14:textId="3C9F276F" w:rsidR="00F56553" w:rsidRPr="00F56553" w:rsidRDefault="00F56553" w:rsidP="00F56553">
      <w:pPr>
        <w:pStyle w:val="Paragraphedeliste"/>
        <w:ind w:left="1080"/>
        <w:rPr>
          <w:sz w:val="24"/>
          <w:szCs w:val="24"/>
        </w:rPr>
      </w:pPr>
      <w:r w:rsidRPr="00F56553">
        <w:rPr>
          <w:sz w:val="24"/>
          <w:szCs w:val="24"/>
        </w:rPr>
        <w:t xml:space="preserve">JOIN individu ON </w:t>
      </w:r>
      <w:r w:rsidR="00E844FC">
        <w:rPr>
          <w:sz w:val="24"/>
          <w:szCs w:val="24"/>
        </w:rPr>
        <w:t>emploi.id_ind</w:t>
      </w:r>
    </w:p>
    <w:p w14:paraId="01924394" w14:textId="42BDA186" w:rsidR="00F56553" w:rsidRPr="00F56553" w:rsidRDefault="00F56553" w:rsidP="00F56553">
      <w:pPr>
        <w:pStyle w:val="Paragraphedeliste"/>
        <w:ind w:left="1080"/>
        <w:rPr>
          <w:sz w:val="24"/>
          <w:szCs w:val="24"/>
        </w:rPr>
      </w:pPr>
      <w:r w:rsidRPr="00F56553">
        <w:rPr>
          <w:sz w:val="24"/>
          <w:szCs w:val="24"/>
        </w:rPr>
        <w:t xml:space="preserve">JOIN realisation ON </w:t>
      </w:r>
      <w:r w:rsidR="00E844FC">
        <w:rPr>
          <w:sz w:val="24"/>
          <w:szCs w:val="24"/>
        </w:rPr>
        <w:t>emploi.id_rea</w:t>
      </w:r>
    </w:p>
    <w:p w14:paraId="6CBB9F2F" w14:textId="7FEA5CFB" w:rsidR="00F56553" w:rsidRDefault="00F56553" w:rsidP="00F56553">
      <w:pPr>
        <w:pStyle w:val="Paragraphedeliste"/>
        <w:ind w:left="1080"/>
        <w:rPr>
          <w:sz w:val="24"/>
          <w:szCs w:val="24"/>
        </w:rPr>
      </w:pPr>
      <w:r w:rsidRPr="00F56553">
        <w:rPr>
          <w:sz w:val="24"/>
          <w:szCs w:val="24"/>
        </w:rPr>
        <w:t>WHERE emploi.description = 'Acteur(James Bond)';</w:t>
      </w:r>
    </w:p>
    <w:bookmarkEnd w:id="0"/>
    <w:p w14:paraId="17C7A04B" w14:textId="77777777" w:rsidR="00E844FC" w:rsidRDefault="00E844FC" w:rsidP="00E844FC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844FC">
        <w:rPr>
          <w:sz w:val="24"/>
          <w:szCs w:val="24"/>
        </w:rPr>
        <w:t>Voici la requête :</w:t>
      </w:r>
    </w:p>
    <w:p w14:paraId="1045B781" w14:textId="3114BD27" w:rsidR="00E844FC" w:rsidRDefault="00E844FC" w:rsidP="00E844FC">
      <w:pPr>
        <w:pStyle w:val="Paragraphedeliste"/>
        <w:ind w:left="1080"/>
        <w:rPr>
          <w:sz w:val="24"/>
          <w:szCs w:val="24"/>
        </w:rPr>
      </w:pPr>
      <w:r w:rsidRPr="00E844FC">
        <w:rPr>
          <w:sz w:val="24"/>
          <w:szCs w:val="24"/>
        </w:rPr>
        <w:t xml:space="preserve">SELECT </w:t>
      </w:r>
      <w:r>
        <w:rPr>
          <w:sz w:val="24"/>
          <w:szCs w:val="24"/>
        </w:rPr>
        <w:t>emploi.description</w:t>
      </w:r>
    </w:p>
    <w:p w14:paraId="60D641E8" w14:textId="77777777" w:rsidR="00E844FC" w:rsidRDefault="00E844FC" w:rsidP="00E844FC">
      <w:pPr>
        <w:pStyle w:val="Paragraphedeliste"/>
        <w:ind w:left="1080"/>
        <w:rPr>
          <w:sz w:val="24"/>
          <w:szCs w:val="24"/>
        </w:rPr>
      </w:pPr>
      <w:r w:rsidRPr="00E844FC">
        <w:rPr>
          <w:sz w:val="24"/>
          <w:szCs w:val="24"/>
        </w:rPr>
        <w:t>FROM emploi</w:t>
      </w:r>
    </w:p>
    <w:p w14:paraId="66A151A6" w14:textId="03A943A2" w:rsidR="00E844FC" w:rsidRDefault="00E844FC" w:rsidP="00E844FC">
      <w:pPr>
        <w:pStyle w:val="Paragraphedeliste"/>
        <w:ind w:left="1080"/>
        <w:rPr>
          <w:sz w:val="24"/>
          <w:szCs w:val="24"/>
        </w:rPr>
      </w:pPr>
      <w:r w:rsidRPr="00E844FC">
        <w:rPr>
          <w:sz w:val="24"/>
          <w:szCs w:val="24"/>
        </w:rPr>
        <w:t>JOIN individu ON emploi.id_ind</w:t>
      </w:r>
    </w:p>
    <w:p w14:paraId="4B612B53" w14:textId="7597EBF9" w:rsidR="00F56553" w:rsidRPr="00F56553" w:rsidRDefault="00E844FC" w:rsidP="00E844FC">
      <w:pPr>
        <w:pStyle w:val="Paragraphedeliste"/>
        <w:ind w:left="1080"/>
        <w:rPr>
          <w:sz w:val="24"/>
          <w:szCs w:val="24"/>
        </w:rPr>
      </w:pPr>
      <w:r w:rsidRPr="00E844FC">
        <w:rPr>
          <w:sz w:val="24"/>
          <w:szCs w:val="24"/>
        </w:rPr>
        <w:t xml:space="preserve">WHERE </w:t>
      </w:r>
      <w:r>
        <w:rPr>
          <w:sz w:val="24"/>
          <w:szCs w:val="24"/>
        </w:rPr>
        <w:t>individu.nom</w:t>
      </w:r>
      <w:r w:rsidRPr="00E844FC">
        <w:rPr>
          <w:sz w:val="24"/>
          <w:szCs w:val="24"/>
        </w:rPr>
        <w:t xml:space="preserve"> = </w:t>
      </w:r>
      <w:r>
        <w:rPr>
          <w:sz w:val="24"/>
          <w:szCs w:val="24"/>
        </w:rPr>
        <w:t>‘Johnson’ and individu.prenom = ‘Denis’</w:t>
      </w:r>
      <w:r w:rsidRPr="00E844FC">
        <w:rPr>
          <w:sz w:val="24"/>
          <w:szCs w:val="24"/>
        </w:rPr>
        <w:t>;</w:t>
      </w:r>
    </w:p>
    <w:p w14:paraId="46F10E1C" w14:textId="56F76EED" w:rsidR="00E844FC" w:rsidRDefault="00E844FC" w:rsidP="00E844FC">
      <w:pPr>
        <w:rPr>
          <w:b/>
          <w:sz w:val="28"/>
          <w:u w:val="single"/>
        </w:rPr>
      </w:pPr>
      <w:r w:rsidRPr="000C58D6">
        <w:rPr>
          <w:b/>
          <w:sz w:val="28"/>
          <w:u w:val="single"/>
        </w:rPr>
        <w:t xml:space="preserve">Exercice </w:t>
      </w:r>
      <w:r w:rsidR="00060A1E">
        <w:rPr>
          <w:b/>
          <w:sz w:val="28"/>
          <w:u w:val="single"/>
        </w:rPr>
        <w:t>3</w:t>
      </w:r>
      <w:r w:rsidRPr="000C58D6">
        <w:rPr>
          <w:b/>
          <w:sz w:val="28"/>
          <w:u w:val="single"/>
        </w:rPr>
        <w:t> :</w:t>
      </w:r>
    </w:p>
    <w:p w14:paraId="2C35AAAB" w14:textId="77777777" w:rsidR="00E844FC" w:rsidRDefault="00E844FC" w:rsidP="00E844FC">
      <w:pPr>
        <w:pStyle w:val="Paragraphedeliste"/>
        <w:numPr>
          <w:ilvl w:val="0"/>
          <w:numId w:val="9"/>
        </w:numPr>
      </w:pPr>
    </w:p>
    <w:p w14:paraId="6D7A2C2A" w14:textId="5995EC3D" w:rsidR="00204365" w:rsidRDefault="00E844FC" w:rsidP="00204365">
      <w:pPr>
        <w:pStyle w:val="Paragraphedeliste"/>
        <w:numPr>
          <w:ilvl w:val="0"/>
          <w:numId w:val="10"/>
        </w:numPr>
      </w:pPr>
      <w:r>
        <w:t>L’</w:t>
      </w:r>
      <w:r w:rsidRPr="00E844FC">
        <w:t xml:space="preserve">écriture décimale </w:t>
      </w:r>
      <w:r>
        <w:t xml:space="preserve">de </w:t>
      </w:r>
      <w:r w:rsidRPr="00E844FC">
        <w:t>l’adresse IPv4 correspond à</w:t>
      </w:r>
      <w:r>
        <w:t xml:space="preserve"> : </w:t>
      </w:r>
      <w:r w:rsidR="005813CE" w:rsidRPr="005813CE">
        <w:t>192.168.128.131</w:t>
      </w:r>
    </w:p>
    <w:p w14:paraId="6794D57F" w14:textId="229F2917" w:rsidR="005813CE" w:rsidRDefault="005813CE" w:rsidP="00204365">
      <w:pPr>
        <w:pStyle w:val="Paragraphedeliste"/>
        <w:numPr>
          <w:ilvl w:val="0"/>
          <w:numId w:val="10"/>
        </w:numPr>
      </w:pPr>
      <w:r>
        <w:t>L</w:t>
      </w:r>
      <w:r w:rsidRPr="005813CE">
        <w:t>e nombre d’adresses différentes possibles du réseau A</w:t>
      </w:r>
      <w:r>
        <w:t xml:space="preserve"> est de 256.</w:t>
      </w:r>
    </w:p>
    <w:p w14:paraId="3E062F95" w14:textId="77777777" w:rsidR="005813CE" w:rsidRDefault="005813CE" w:rsidP="005813CE">
      <w:pPr>
        <w:pStyle w:val="Paragraphedeliste"/>
        <w:numPr>
          <w:ilvl w:val="0"/>
          <w:numId w:val="9"/>
        </w:numPr>
      </w:pPr>
    </w:p>
    <w:p w14:paraId="1096B9D1" w14:textId="1764B53F" w:rsidR="005813CE" w:rsidRDefault="005813CE" w:rsidP="005813CE">
      <w:pPr>
        <w:pStyle w:val="Paragraphedeliste"/>
        <w:numPr>
          <w:ilvl w:val="0"/>
          <w:numId w:val="11"/>
        </w:numPr>
      </w:pPr>
      <w:r>
        <w:t>A est directement relié à B, C et D.</w:t>
      </w:r>
    </w:p>
    <w:p w14:paraId="0D89EE0F" w14:textId="2FA0F026" w:rsidR="005813CE" w:rsidRDefault="009D0333" w:rsidP="005813CE">
      <w:pPr>
        <w:pStyle w:val="Paragraphedeliste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9AD68" wp14:editId="27529A6D">
                <wp:simplePos x="0" y="0"/>
                <wp:positionH relativeFrom="column">
                  <wp:posOffset>1157604</wp:posOffset>
                </wp:positionH>
                <wp:positionV relativeFrom="paragraph">
                  <wp:posOffset>381635</wp:posOffset>
                </wp:positionV>
                <wp:extent cx="962025" cy="723900"/>
                <wp:effectExtent l="0" t="0" r="2857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8FC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5pt,30.05pt" to="166.9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5813CE" w:rsidRPr="005813CE">
        <w:rPr>
          <w:noProof/>
        </w:rPr>
        <w:drawing>
          <wp:inline distT="0" distB="0" distL="0" distR="0" wp14:anchorId="1E1DDF5F" wp14:editId="4D6B55A3">
            <wp:extent cx="3163564" cy="1539239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8932" cy="15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5544" w14:textId="0470F7DC" w:rsidR="00346233" w:rsidRDefault="009576A1" w:rsidP="00346233">
      <w:pPr>
        <w:pStyle w:val="Paragraphedeliste"/>
        <w:numPr>
          <w:ilvl w:val="0"/>
          <w:numId w:val="9"/>
        </w:numPr>
      </w:pPr>
      <w:r>
        <w:t>10**8 / 500 * 10**3 = 200</w:t>
      </w:r>
    </w:p>
    <w:p w14:paraId="7CE16040" w14:textId="4AAE5ACF" w:rsidR="009576A1" w:rsidRDefault="009576A1" w:rsidP="009576A1">
      <w:pPr>
        <w:pStyle w:val="Paragraphedeliste"/>
      </w:pPr>
      <w:r>
        <w:t>10 = 10**8 / d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718"/>
        <w:gridCol w:w="1650"/>
        <w:gridCol w:w="1650"/>
        <w:gridCol w:w="1662"/>
        <w:gridCol w:w="1662"/>
      </w:tblGrid>
      <w:tr w:rsidR="00346233" w14:paraId="69A3371E" w14:textId="77777777" w:rsidTr="00346233">
        <w:tc>
          <w:tcPr>
            <w:tcW w:w="1718" w:type="dxa"/>
          </w:tcPr>
          <w:p w14:paraId="6716C399" w14:textId="45B5CAC6" w:rsidR="00346233" w:rsidRPr="00346233" w:rsidRDefault="00346233" w:rsidP="00346233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46233">
              <w:rPr>
                <w:b/>
                <w:bCs/>
                <w:sz w:val="24"/>
                <w:szCs w:val="24"/>
              </w:rPr>
              <w:t>Débit</w:t>
            </w:r>
          </w:p>
        </w:tc>
        <w:tc>
          <w:tcPr>
            <w:tcW w:w="1650" w:type="dxa"/>
          </w:tcPr>
          <w:p w14:paraId="6F5AB978" w14:textId="73A71624" w:rsidR="00346233" w:rsidRPr="00346233" w:rsidRDefault="00346233" w:rsidP="0034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346233">
              <w:rPr>
                <w:sz w:val="24"/>
                <w:szCs w:val="24"/>
              </w:rPr>
              <w:t>kbps</w:t>
            </w:r>
          </w:p>
        </w:tc>
        <w:tc>
          <w:tcPr>
            <w:tcW w:w="1650" w:type="dxa"/>
          </w:tcPr>
          <w:p w14:paraId="068A1839" w14:textId="2AD3E26B" w:rsidR="00346233" w:rsidRPr="00346233" w:rsidRDefault="00346233" w:rsidP="0034623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kbps</w:t>
            </w:r>
          </w:p>
        </w:tc>
        <w:tc>
          <w:tcPr>
            <w:tcW w:w="1662" w:type="dxa"/>
          </w:tcPr>
          <w:p w14:paraId="7ACFFE46" w14:textId="3CB8318B" w:rsidR="00346233" w:rsidRPr="00346233" w:rsidRDefault="00346233" w:rsidP="0034623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bps</w:t>
            </w:r>
          </w:p>
        </w:tc>
        <w:tc>
          <w:tcPr>
            <w:tcW w:w="1662" w:type="dxa"/>
          </w:tcPr>
          <w:p w14:paraId="185AACC8" w14:textId="7B3AF7DE" w:rsidR="00346233" w:rsidRPr="00346233" w:rsidRDefault="00346233" w:rsidP="0034623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bps</w:t>
            </w:r>
          </w:p>
        </w:tc>
      </w:tr>
      <w:tr w:rsidR="00346233" w14:paraId="273DB29C" w14:textId="77777777" w:rsidTr="00346233">
        <w:tc>
          <w:tcPr>
            <w:tcW w:w="1718" w:type="dxa"/>
          </w:tcPr>
          <w:p w14:paraId="35865829" w14:textId="4D9EE26D" w:rsidR="00346233" w:rsidRPr="00346233" w:rsidRDefault="00346233" w:rsidP="00346233">
            <w:pPr>
              <w:pStyle w:val="Paragraphedelis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46233">
              <w:rPr>
                <w:b/>
                <w:bCs/>
                <w:sz w:val="24"/>
                <w:szCs w:val="24"/>
              </w:rPr>
              <w:t>Métrique associée</w:t>
            </w:r>
          </w:p>
        </w:tc>
        <w:tc>
          <w:tcPr>
            <w:tcW w:w="1650" w:type="dxa"/>
          </w:tcPr>
          <w:p w14:paraId="7DF0E3B3" w14:textId="740C067C" w:rsidR="00346233" w:rsidRPr="00346233" w:rsidRDefault="00346233" w:rsidP="0034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346233">
              <w:rPr>
                <w:sz w:val="24"/>
                <w:szCs w:val="24"/>
              </w:rPr>
              <w:t>000</w:t>
            </w:r>
          </w:p>
        </w:tc>
        <w:tc>
          <w:tcPr>
            <w:tcW w:w="1650" w:type="dxa"/>
          </w:tcPr>
          <w:p w14:paraId="1D5C3CD2" w14:textId="2349DDDF" w:rsidR="00346233" w:rsidRPr="00346233" w:rsidRDefault="00346233" w:rsidP="0034623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662" w:type="dxa"/>
          </w:tcPr>
          <w:p w14:paraId="76960240" w14:textId="2C3D97B4" w:rsidR="00346233" w:rsidRPr="00346233" w:rsidRDefault="00346233" w:rsidP="00346233">
            <w:pPr>
              <w:pStyle w:val="Paragraphedelist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</w:tcPr>
          <w:p w14:paraId="73E159C4" w14:textId="6FB49595" w:rsidR="00346233" w:rsidRPr="00346233" w:rsidRDefault="00346233" w:rsidP="003462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9553ABC" w14:textId="77777777" w:rsidR="00346233" w:rsidRDefault="00346233" w:rsidP="00C8106B">
      <w:pPr>
        <w:pStyle w:val="Paragraphedeliste"/>
        <w:numPr>
          <w:ilvl w:val="0"/>
          <w:numId w:val="9"/>
        </w:numPr>
      </w:pPr>
    </w:p>
    <w:p w14:paraId="57AA48BE" w14:textId="70A211E4" w:rsidR="005813CE" w:rsidRDefault="00346233" w:rsidP="00C8106B">
      <w:pPr>
        <w:pStyle w:val="Paragraphedeliste"/>
        <w:numPr>
          <w:ilvl w:val="0"/>
          <w:numId w:val="15"/>
        </w:numPr>
      </w:pPr>
      <w:r>
        <w:t>L</w:t>
      </w:r>
      <w:r w:rsidR="00C8106B">
        <w:t xml:space="preserve">e chemin emprunté par un message d’un ordinateur du réseau F à destination d’un ordinateur du réseau I est </w:t>
      </w:r>
      <w:r w:rsidR="009576A1">
        <w:t xml:space="preserve">F </w:t>
      </w:r>
      <w:r w:rsidR="009576A1">
        <w:sym w:font="Wingdings" w:char="F0E0"/>
      </w:r>
      <w:r w:rsidR="009576A1">
        <w:t xml:space="preserve"> H </w:t>
      </w:r>
      <w:r w:rsidR="009576A1">
        <w:sym w:font="Wingdings" w:char="F0E0"/>
      </w:r>
      <w:r w:rsidR="009576A1">
        <w:t xml:space="preserve"> J </w:t>
      </w:r>
      <w:r w:rsidR="009576A1">
        <w:sym w:font="Wingdings" w:char="F0E0"/>
      </w:r>
      <w:r w:rsidR="009576A1">
        <w:t xml:space="preserve"> K </w:t>
      </w:r>
      <w:r w:rsidR="009576A1">
        <w:sym w:font="Wingdings" w:char="F0E0"/>
      </w:r>
      <w:r w:rsidR="009576A1">
        <w:t xml:space="preserve"> I (coup de 13).</w:t>
      </w:r>
    </w:p>
    <w:p w14:paraId="14953C16" w14:textId="2E1220C2" w:rsidR="009576A1" w:rsidRDefault="009576A1" w:rsidP="00C8106B">
      <w:pPr>
        <w:pStyle w:val="Paragraphedeliste"/>
        <w:numPr>
          <w:ilvl w:val="0"/>
          <w:numId w:val="15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76A1" w14:paraId="4B886D4B" w14:textId="77777777" w:rsidTr="009576A1">
        <w:tc>
          <w:tcPr>
            <w:tcW w:w="4531" w:type="dxa"/>
          </w:tcPr>
          <w:p w14:paraId="19FDA54C" w14:textId="470F1F2B" w:rsidR="009576A1" w:rsidRPr="008B5EE5" w:rsidRDefault="008B5EE5" w:rsidP="008B5EE5">
            <w:pPr>
              <w:jc w:val="center"/>
              <w:rPr>
                <w:b/>
                <w:bCs/>
              </w:rPr>
            </w:pPr>
            <w:r w:rsidRPr="008B5EE5">
              <w:rPr>
                <w:b/>
                <w:bCs/>
              </w:rPr>
              <w:t>Destination</w:t>
            </w:r>
          </w:p>
        </w:tc>
        <w:tc>
          <w:tcPr>
            <w:tcW w:w="4531" w:type="dxa"/>
          </w:tcPr>
          <w:p w14:paraId="32BB03AA" w14:textId="5292F1B1" w:rsidR="009576A1" w:rsidRPr="008B5EE5" w:rsidRDefault="008B5EE5" w:rsidP="008B5EE5">
            <w:pPr>
              <w:jc w:val="center"/>
              <w:rPr>
                <w:b/>
                <w:bCs/>
              </w:rPr>
            </w:pPr>
            <w:r w:rsidRPr="008B5EE5">
              <w:rPr>
                <w:b/>
                <w:bCs/>
              </w:rPr>
              <w:t>Métrique</w:t>
            </w:r>
          </w:p>
        </w:tc>
      </w:tr>
      <w:tr w:rsidR="009576A1" w14:paraId="61F51FE3" w14:textId="77777777" w:rsidTr="009576A1">
        <w:tc>
          <w:tcPr>
            <w:tcW w:w="4531" w:type="dxa"/>
          </w:tcPr>
          <w:p w14:paraId="4BD5BC99" w14:textId="6A4EE844" w:rsidR="009576A1" w:rsidRDefault="008B5EE5" w:rsidP="008B5EE5">
            <w:pPr>
              <w:jc w:val="center"/>
            </w:pPr>
            <w:r>
              <w:t>F</w:t>
            </w:r>
          </w:p>
        </w:tc>
        <w:tc>
          <w:tcPr>
            <w:tcW w:w="4531" w:type="dxa"/>
          </w:tcPr>
          <w:p w14:paraId="61B11811" w14:textId="349CD55C" w:rsidR="009576A1" w:rsidRDefault="008B5EE5" w:rsidP="008B5EE5">
            <w:pPr>
              <w:jc w:val="center"/>
            </w:pPr>
            <w:r>
              <w:t>0</w:t>
            </w:r>
          </w:p>
        </w:tc>
      </w:tr>
      <w:tr w:rsidR="009576A1" w14:paraId="7F29C6BE" w14:textId="77777777" w:rsidTr="009576A1">
        <w:tc>
          <w:tcPr>
            <w:tcW w:w="4531" w:type="dxa"/>
          </w:tcPr>
          <w:p w14:paraId="13D52DE5" w14:textId="70317827" w:rsidR="009576A1" w:rsidRDefault="008B5EE5" w:rsidP="008B5EE5">
            <w:pPr>
              <w:jc w:val="center"/>
            </w:pPr>
            <w:r>
              <w:t>G</w:t>
            </w:r>
          </w:p>
        </w:tc>
        <w:tc>
          <w:tcPr>
            <w:tcW w:w="4531" w:type="dxa"/>
          </w:tcPr>
          <w:p w14:paraId="744E6947" w14:textId="7FB1EF34" w:rsidR="009576A1" w:rsidRDefault="008B5EE5" w:rsidP="008B5EE5">
            <w:pPr>
              <w:jc w:val="center"/>
            </w:pPr>
            <w:r>
              <w:t>8</w:t>
            </w:r>
          </w:p>
        </w:tc>
      </w:tr>
      <w:tr w:rsidR="009576A1" w14:paraId="208A4443" w14:textId="77777777" w:rsidTr="009576A1">
        <w:tc>
          <w:tcPr>
            <w:tcW w:w="4531" w:type="dxa"/>
          </w:tcPr>
          <w:p w14:paraId="00BA7444" w14:textId="34DB6F3F" w:rsidR="009576A1" w:rsidRDefault="008B5EE5" w:rsidP="008B5EE5">
            <w:pPr>
              <w:jc w:val="center"/>
            </w:pPr>
            <w:r>
              <w:t>H</w:t>
            </w:r>
          </w:p>
        </w:tc>
        <w:tc>
          <w:tcPr>
            <w:tcW w:w="4531" w:type="dxa"/>
          </w:tcPr>
          <w:p w14:paraId="0C0B1751" w14:textId="6832945A" w:rsidR="009576A1" w:rsidRDefault="008B5EE5" w:rsidP="008B5EE5">
            <w:pPr>
              <w:jc w:val="center"/>
            </w:pPr>
            <w:r>
              <w:t>5</w:t>
            </w:r>
          </w:p>
        </w:tc>
      </w:tr>
      <w:tr w:rsidR="009576A1" w14:paraId="2C82ED0C" w14:textId="77777777" w:rsidTr="009576A1">
        <w:tc>
          <w:tcPr>
            <w:tcW w:w="4531" w:type="dxa"/>
          </w:tcPr>
          <w:p w14:paraId="73698867" w14:textId="6147A01F" w:rsidR="009576A1" w:rsidRDefault="008B5EE5" w:rsidP="008B5EE5">
            <w:pPr>
              <w:jc w:val="center"/>
            </w:pPr>
            <w:r>
              <w:t>I</w:t>
            </w:r>
          </w:p>
        </w:tc>
        <w:tc>
          <w:tcPr>
            <w:tcW w:w="4531" w:type="dxa"/>
          </w:tcPr>
          <w:p w14:paraId="32A2D99B" w14:textId="70737FCD" w:rsidR="009576A1" w:rsidRDefault="008B5EE5" w:rsidP="008B5EE5">
            <w:pPr>
              <w:jc w:val="center"/>
            </w:pPr>
            <w:r>
              <w:t>13</w:t>
            </w:r>
          </w:p>
        </w:tc>
      </w:tr>
      <w:tr w:rsidR="009576A1" w14:paraId="18B3C3E4" w14:textId="77777777" w:rsidTr="009576A1">
        <w:tc>
          <w:tcPr>
            <w:tcW w:w="4531" w:type="dxa"/>
          </w:tcPr>
          <w:p w14:paraId="35CCA1C1" w14:textId="13D6B61B" w:rsidR="009576A1" w:rsidRDefault="008B5EE5" w:rsidP="008B5EE5">
            <w:pPr>
              <w:jc w:val="center"/>
            </w:pPr>
            <w:r>
              <w:t>J</w:t>
            </w:r>
          </w:p>
        </w:tc>
        <w:tc>
          <w:tcPr>
            <w:tcW w:w="4531" w:type="dxa"/>
          </w:tcPr>
          <w:p w14:paraId="06662C07" w14:textId="19FAC19A" w:rsidR="009576A1" w:rsidRDefault="008B5EE5" w:rsidP="008B5EE5">
            <w:pPr>
              <w:jc w:val="center"/>
            </w:pPr>
            <w:r>
              <w:t>6</w:t>
            </w:r>
          </w:p>
        </w:tc>
      </w:tr>
      <w:tr w:rsidR="009576A1" w14:paraId="4AFFB4FD" w14:textId="77777777" w:rsidTr="009576A1">
        <w:tc>
          <w:tcPr>
            <w:tcW w:w="4531" w:type="dxa"/>
          </w:tcPr>
          <w:p w14:paraId="436EAFE9" w14:textId="2F14F26A" w:rsidR="009576A1" w:rsidRDefault="008B5EE5" w:rsidP="008B5EE5">
            <w:pPr>
              <w:jc w:val="center"/>
            </w:pPr>
            <w:r>
              <w:t>K</w:t>
            </w:r>
          </w:p>
        </w:tc>
        <w:tc>
          <w:tcPr>
            <w:tcW w:w="4531" w:type="dxa"/>
          </w:tcPr>
          <w:p w14:paraId="085F4C53" w14:textId="43E1FA9A" w:rsidR="009576A1" w:rsidRDefault="008B5EE5" w:rsidP="008B5EE5">
            <w:pPr>
              <w:jc w:val="center"/>
            </w:pPr>
            <w:r>
              <w:t>8</w:t>
            </w:r>
          </w:p>
        </w:tc>
      </w:tr>
      <w:tr w:rsidR="009576A1" w14:paraId="444044F4" w14:textId="77777777" w:rsidTr="009576A1">
        <w:tc>
          <w:tcPr>
            <w:tcW w:w="4531" w:type="dxa"/>
          </w:tcPr>
          <w:p w14:paraId="4ECF2786" w14:textId="51A4A6B9" w:rsidR="009576A1" w:rsidRDefault="008B5EE5" w:rsidP="008B5EE5">
            <w:pPr>
              <w:jc w:val="center"/>
            </w:pPr>
            <w:r>
              <w:t>L</w:t>
            </w:r>
          </w:p>
        </w:tc>
        <w:tc>
          <w:tcPr>
            <w:tcW w:w="4531" w:type="dxa"/>
          </w:tcPr>
          <w:p w14:paraId="7C2C22CE" w14:textId="71D3114E" w:rsidR="009576A1" w:rsidRDefault="008B5EE5" w:rsidP="008B5EE5">
            <w:pPr>
              <w:jc w:val="center"/>
            </w:pPr>
            <w:r>
              <w:t>11</w:t>
            </w:r>
          </w:p>
        </w:tc>
      </w:tr>
    </w:tbl>
    <w:p w14:paraId="6C0E82CA" w14:textId="11479650" w:rsidR="009576A1" w:rsidRPr="009576A1" w:rsidRDefault="009576A1" w:rsidP="009576A1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>
        <w:t>Le routeur H ou la liaison de H tombe en panne</w:t>
      </w:r>
      <w:r w:rsidRPr="009576A1">
        <w:rPr>
          <w:sz w:val="24"/>
          <w:szCs w:val="24"/>
        </w:rPr>
        <w:t xml:space="preserve"> </w:t>
      </w:r>
    </w:p>
    <w:p w14:paraId="03BC67E9" w14:textId="70AA2925" w:rsidR="009576A1" w:rsidRDefault="009576A1" w:rsidP="009576A1">
      <w:pPr>
        <w:rPr>
          <w:b/>
          <w:sz w:val="28"/>
          <w:u w:val="single"/>
        </w:rPr>
      </w:pPr>
      <w:r w:rsidRPr="000C58D6">
        <w:rPr>
          <w:b/>
          <w:sz w:val="28"/>
          <w:u w:val="single"/>
        </w:rPr>
        <w:lastRenderedPageBreak/>
        <w:t xml:space="preserve">Exercice </w:t>
      </w:r>
      <w:r>
        <w:rPr>
          <w:b/>
          <w:sz w:val="28"/>
          <w:u w:val="single"/>
        </w:rPr>
        <w:t>4</w:t>
      </w:r>
      <w:r w:rsidRPr="000C58D6">
        <w:rPr>
          <w:b/>
          <w:sz w:val="28"/>
          <w:u w:val="single"/>
        </w:rPr>
        <w:t> :</w:t>
      </w:r>
    </w:p>
    <w:p w14:paraId="6A7A09AD" w14:textId="22DBC7DF" w:rsidR="009576A1" w:rsidRPr="00436D51" w:rsidRDefault="002E3C66" w:rsidP="002E3C66">
      <w:pPr>
        <w:rPr>
          <w:rFonts w:ascii="CIDFont+F2" w:hAnsi="CIDFont+F2" w:cs="CIDFont+F2"/>
          <w:b/>
          <w:sz w:val="24"/>
          <w:szCs w:val="24"/>
        </w:rPr>
      </w:pPr>
      <w:r>
        <w:tab/>
      </w:r>
      <w:r w:rsidRPr="00436D51">
        <w:rPr>
          <w:rFonts w:ascii="CIDFont+F2" w:hAnsi="CIDFont+F2" w:cs="CIDFont+F2"/>
          <w:b/>
          <w:sz w:val="24"/>
          <w:szCs w:val="24"/>
        </w:rPr>
        <w:t>Partie A : Parcours d’un arbre</w:t>
      </w:r>
    </w:p>
    <w:p w14:paraId="692BF8A0" w14:textId="15A641E7" w:rsidR="002E3C66" w:rsidRDefault="002E3C66" w:rsidP="002E3C66">
      <w:pPr>
        <w:pStyle w:val="Paragraphedeliste"/>
        <w:numPr>
          <w:ilvl w:val="0"/>
          <w:numId w:val="18"/>
        </w:numPr>
      </w:pPr>
      <w:r>
        <w:t>3 + 6 + 7 + 4 + 2 + 9 + 1 = 32</w:t>
      </w:r>
    </w:p>
    <w:p w14:paraId="648F7BC5" w14:textId="25D57FAC" w:rsidR="002E3C66" w:rsidRDefault="002E3C66" w:rsidP="002E3C66">
      <w:pPr>
        <w:pStyle w:val="Paragraphedeliste"/>
      </w:pPr>
      <w:r>
        <w:t>L</w:t>
      </w:r>
      <w:r w:rsidRPr="002E3C66">
        <w:t>a somme de l’arbre précédent</w:t>
      </w:r>
      <w:r>
        <w:t xml:space="preserve"> est 32.</w:t>
      </w:r>
    </w:p>
    <w:p w14:paraId="0D21B202" w14:textId="77777777" w:rsidR="002E3C66" w:rsidRDefault="002E3C66" w:rsidP="002E3C66">
      <w:pPr>
        <w:pStyle w:val="Paragraphedeliste"/>
        <w:numPr>
          <w:ilvl w:val="0"/>
          <w:numId w:val="18"/>
        </w:numPr>
      </w:pPr>
      <w:r>
        <w:t xml:space="preserve">Lettre correspondent à : </w:t>
      </w:r>
    </w:p>
    <w:p w14:paraId="0A8FA01C" w14:textId="44659519" w:rsidR="002E3C66" w:rsidRDefault="002E3C66" w:rsidP="002E3C66">
      <w:pPr>
        <w:pStyle w:val="Paragraphedeliste"/>
      </w:pPr>
      <w:r>
        <w:t>A = racine</w:t>
      </w:r>
    </w:p>
    <w:p w14:paraId="0815C7F0" w14:textId="65D2D03F" w:rsidR="002E3C66" w:rsidRDefault="002E3C66" w:rsidP="002E3C66">
      <w:pPr>
        <w:pStyle w:val="Paragraphedeliste"/>
      </w:pPr>
      <w:r>
        <w:t>B = nœud</w:t>
      </w:r>
    </w:p>
    <w:p w14:paraId="1CA73868" w14:textId="0D585F63" w:rsidR="002E3C66" w:rsidRDefault="002E3C66" w:rsidP="002E3C66">
      <w:pPr>
        <w:pStyle w:val="Paragraphedeliste"/>
      </w:pPr>
      <w:r>
        <w:t>C = feuille</w:t>
      </w:r>
    </w:p>
    <w:p w14:paraId="12502266" w14:textId="40046801" w:rsidR="002E3C66" w:rsidRDefault="002E3C66" w:rsidP="002E3C66">
      <w:pPr>
        <w:pStyle w:val="Paragraphedeliste"/>
      </w:pPr>
      <w:r>
        <w:t>D = SAG (sous arbre gauche)</w:t>
      </w:r>
    </w:p>
    <w:p w14:paraId="37C38726" w14:textId="717631E8" w:rsidR="002E3C66" w:rsidRDefault="002E3C66" w:rsidP="002E3C66">
      <w:pPr>
        <w:pStyle w:val="Paragraphedeliste"/>
      </w:pPr>
      <w:r>
        <w:t>E = SAD (sous arbre droite)</w:t>
      </w:r>
    </w:p>
    <w:p w14:paraId="5E658305" w14:textId="4A5A662E" w:rsidR="002E3C66" w:rsidRDefault="002E3C66" w:rsidP="002E3C66">
      <w:pPr>
        <w:pStyle w:val="Paragraphedeliste"/>
        <w:numPr>
          <w:ilvl w:val="0"/>
          <w:numId w:val="18"/>
        </w:numPr>
      </w:pPr>
      <w:r>
        <w:t>La proposition correcte est la proposition C.</w:t>
      </w:r>
    </w:p>
    <w:p w14:paraId="090ECEBA" w14:textId="04458162" w:rsidR="002E3C66" w:rsidRDefault="002E3C66" w:rsidP="002E3C66">
      <w:pPr>
        <w:pStyle w:val="Paragraphedeliste"/>
        <w:numPr>
          <w:ilvl w:val="0"/>
          <w:numId w:val="18"/>
        </w:numPr>
      </w:pPr>
      <w:r>
        <w:t>def somme(une_liste) :</w:t>
      </w:r>
    </w:p>
    <w:p w14:paraId="79814F96" w14:textId="0F331B01" w:rsidR="002E3C66" w:rsidRDefault="002E3C66" w:rsidP="002E3C66">
      <w:pPr>
        <w:pStyle w:val="Paragraphedeliste"/>
        <w:ind w:left="1416"/>
      </w:pPr>
      <w:r>
        <w:t>if len(une_liste) == 1 :</w:t>
      </w:r>
    </w:p>
    <w:p w14:paraId="06AE1E48" w14:textId="66F04D7B" w:rsidR="002E3C66" w:rsidRDefault="002E3C66" w:rsidP="002E3C66">
      <w:pPr>
        <w:pStyle w:val="Paragraphedeliste"/>
        <w:ind w:left="1416"/>
      </w:pPr>
      <w:r>
        <w:tab/>
        <w:t>return une_liste[0]</w:t>
      </w:r>
    </w:p>
    <w:p w14:paraId="2BD944BF" w14:textId="2AEAB252" w:rsidR="002E3C66" w:rsidRDefault="002E3C66" w:rsidP="002E3C66">
      <w:pPr>
        <w:pStyle w:val="Paragraphedeliste"/>
        <w:ind w:left="1416"/>
      </w:pPr>
      <w:r>
        <w:t>else :</w:t>
      </w:r>
    </w:p>
    <w:p w14:paraId="08C7B2CF" w14:textId="19AB0F3A" w:rsidR="002E3C66" w:rsidRDefault="002E3C66" w:rsidP="002E3C66">
      <w:pPr>
        <w:pStyle w:val="Paragraphedeliste"/>
        <w:ind w:left="1416"/>
      </w:pPr>
      <w:r>
        <w:tab/>
      </w:r>
      <w:r w:rsidR="000A6354">
        <w:t>nombre_enlever = une_liste.pop(-1)</w:t>
      </w:r>
    </w:p>
    <w:p w14:paraId="2B24567E" w14:textId="27BE28F7" w:rsidR="000A6354" w:rsidRDefault="000A6354" w:rsidP="002E3C66">
      <w:pPr>
        <w:pStyle w:val="Paragraphedeliste"/>
        <w:ind w:left="1416"/>
      </w:pPr>
      <w:r>
        <w:tab/>
        <w:t>une_liste[-1] = une_liste[-1] + nombre_enlever</w:t>
      </w:r>
    </w:p>
    <w:p w14:paraId="45364B32" w14:textId="443B6C7D" w:rsidR="000A6354" w:rsidRDefault="000A6354" w:rsidP="002E3C66">
      <w:pPr>
        <w:pStyle w:val="Paragraphedeliste"/>
        <w:ind w:left="1416"/>
      </w:pPr>
      <w:r>
        <w:tab/>
        <w:t>return somme(une_liste)</w:t>
      </w:r>
    </w:p>
    <w:p w14:paraId="702C700B" w14:textId="77777777" w:rsidR="000A6354" w:rsidRDefault="000A6354" w:rsidP="000A6354">
      <w:pPr>
        <w:pStyle w:val="Paragraphedeliste"/>
        <w:numPr>
          <w:ilvl w:val="0"/>
          <w:numId w:val="18"/>
        </w:numPr>
      </w:pPr>
      <w:r>
        <w:t>L</w:t>
      </w:r>
      <w:r w:rsidRPr="000A6354">
        <w:t>e type de parcours obtenu grâce à la fonction parcourir</w:t>
      </w:r>
      <w:r>
        <w:t xml:space="preserve"> est le parcour en largeur.</w:t>
      </w:r>
    </w:p>
    <w:p w14:paraId="266D1BE0" w14:textId="77777777" w:rsidR="00436D51" w:rsidRPr="00436D51" w:rsidRDefault="000A6354" w:rsidP="00436D51">
      <w:pPr>
        <w:ind w:left="360" w:firstLine="348"/>
        <w:rPr>
          <w:b/>
        </w:rPr>
      </w:pPr>
      <w:r w:rsidRPr="00436D51">
        <w:rPr>
          <w:b/>
        </w:rPr>
        <w:t>Partie B : Méthode ‘diviser pour régner’</w:t>
      </w:r>
    </w:p>
    <w:p w14:paraId="7EF2E99F" w14:textId="0BF17A9D" w:rsidR="00436D51" w:rsidRDefault="00436D51" w:rsidP="00436D51">
      <w:pPr>
        <w:pStyle w:val="Paragraphedeliste"/>
        <w:numPr>
          <w:ilvl w:val="0"/>
          <w:numId w:val="18"/>
        </w:numPr>
      </w:pPr>
      <w:r>
        <w:t>La seule proposition correcte est la p</w:t>
      </w:r>
      <w:r w:rsidRPr="00436D51">
        <w:t>roposition</w:t>
      </w:r>
      <w:r>
        <w:t xml:space="preserve"> D.</w:t>
      </w:r>
    </w:p>
    <w:p w14:paraId="34F8CE45" w14:textId="6438FA79" w:rsidR="00436D51" w:rsidRDefault="00974CA2" w:rsidP="00436D51">
      <w:pPr>
        <w:pStyle w:val="Paragraphedeliste"/>
        <w:numPr>
          <w:ilvl w:val="0"/>
          <w:numId w:val="18"/>
        </w:numPr>
      </w:pPr>
      <w:r w:rsidRPr="00974CA2">
        <w:t>somme(arbre) = valeur_racine + somme(SAG) + somme(SAD)</w:t>
      </w:r>
    </w:p>
    <w:p w14:paraId="007A3573" w14:textId="77777777" w:rsidR="00974CA2" w:rsidRDefault="00974CA2" w:rsidP="00974CA2">
      <w:pPr>
        <w:pStyle w:val="Paragraphedeliste"/>
        <w:numPr>
          <w:ilvl w:val="0"/>
          <w:numId w:val="18"/>
        </w:numPr>
      </w:pPr>
      <w:r>
        <w:t>def c</w:t>
      </w:r>
      <w:r w:rsidR="00436D51">
        <w:t>alcul_somme(arbre</w:t>
      </w:r>
      <w:r>
        <w:t>) :</w:t>
      </w:r>
    </w:p>
    <w:p w14:paraId="1A58875D" w14:textId="3B427B1F" w:rsidR="00974CA2" w:rsidRDefault="00974CA2" w:rsidP="00974CA2">
      <w:pPr>
        <w:ind w:left="1416"/>
      </w:pPr>
      <w:r>
        <w:t>if arbe_vide(arbre) :</w:t>
      </w:r>
    </w:p>
    <w:p w14:paraId="5F1C2E0C" w14:textId="0744E53E" w:rsidR="00974CA2" w:rsidRDefault="00974CA2" w:rsidP="00974CA2">
      <w:r>
        <w:tab/>
      </w:r>
      <w:r>
        <w:tab/>
      </w:r>
      <w:r>
        <w:tab/>
        <w:t>return 0</w:t>
      </w:r>
    </w:p>
    <w:p w14:paraId="08C0AA89" w14:textId="2763CE64" w:rsidR="00974CA2" w:rsidRDefault="00974CA2" w:rsidP="00974CA2">
      <w:r>
        <w:tab/>
      </w:r>
      <w:r>
        <w:tab/>
        <w:t>else :</w:t>
      </w:r>
    </w:p>
    <w:p w14:paraId="3AF1A5E0" w14:textId="78EDF02F" w:rsidR="00974CA2" w:rsidRDefault="00974CA2" w:rsidP="00974CA2">
      <w:r>
        <w:tab/>
      </w:r>
      <w:r>
        <w:tab/>
      </w:r>
      <w:r>
        <w:tab/>
        <w:t>return valeur_racine(arbre) + calcul_somme(arbre_gauche(arbre)) + calcul_somme(arbre_droit(arbre))</w:t>
      </w:r>
    </w:p>
    <w:p w14:paraId="46AD141C" w14:textId="186EF682" w:rsidR="00974CA2" w:rsidRDefault="00974CA2" w:rsidP="00974CA2"/>
    <w:p w14:paraId="62133F6E" w14:textId="27FFD7DB" w:rsidR="00974CA2" w:rsidRDefault="00974CA2" w:rsidP="00974CA2">
      <w:pPr>
        <w:rPr>
          <w:b/>
          <w:sz w:val="28"/>
          <w:u w:val="single"/>
        </w:rPr>
      </w:pPr>
      <w:r w:rsidRPr="000C58D6">
        <w:rPr>
          <w:b/>
          <w:sz w:val="28"/>
          <w:u w:val="single"/>
        </w:rPr>
        <w:t xml:space="preserve">Exercice </w:t>
      </w:r>
      <w:r w:rsidR="005E4EDA">
        <w:rPr>
          <w:b/>
          <w:sz w:val="28"/>
          <w:u w:val="single"/>
        </w:rPr>
        <w:t>5</w:t>
      </w:r>
      <w:r w:rsidRPr="000C58D6">
        <w:rPr>
          <w:b/>
          <w:sz w:val="28"/>
          <w:u w:val="single"/>
        </w:rPr>
        <w:t> :</w:t>
      </w:r>
    </w:p>
    <w:p w14:paraId="73F3911F" w14:textId="7EB268B7" w:rsidR="00974CA2" w:rsidRDefault="005E4EDA" w:rsidP="005E4EDA">
      <w:pPr>
        <w:pStyle w:val="Paragraphedeliste"/>
        <w:numPr>
          <w:ilvl w:val="0"/>
          <w:numId w:val="19"/>
        </w:numPr>
      </w:pPr>
      <w:r>
        <w:t>La bonne instruction est l’i</w:t>
      </w:r>
      <w:r w:rsidRPr="005E4EDA">
        <w:t>nstruction 3</w:t>
      </w:r>
      <w:r>
        <w:t>.</w:t>
      </w:r>
    </w:p>
    <w:p w14:paraId="76DF1E5A" w14:textId="77777777" w:rsidR="00E6123F" w:rsidRDefault="00E6123F" w:rsidP="005E4EDA">
      <w:pPr>
        <w:pStyle w:val="Paragraphedeliste"/>
        <w:numPr>
          <w:ilvl w:val="0"/>
          <w:numId w:val="19"/>
        </w:numPr>
      </w:pPr>
    </w:p>
    <w:p w14:paraId="1D682925" w14:textId="50CD5745" w:rsidR="005E4EDA" w:rsidRDefault="005E4EDA" w:rsidP="00E6123F">
      <w:pPr>
        <w:pStyle w:val="Paragraphedeliste"/>
        <w:numPr>
          <w:ilvl w:val="0"/>
          <w:numId w:val="20"/>
        </w:numPr>
      </w:pPr>
      <w:r>
        <w:t>def redevenir_actif(self) :</w:t>
      </w:r>
    </w:p>
    <w:p w14:paraId="2DDC0A32" w14:textId="544D6749" w:rsidR="005E4EDA" w:rsidRDefault="005E4EDA" w:rsidP="00E6123F">
      <w:pPr>
        <w:ind w:left="708" w:firstLine="708"/>
      </w:pPr>
      <w:r>
        <w:t>if self.est_actif == False :</w:t>
      </w:r>
    </w:p>
    <w:p w14:paraId="388033A3" w14:textId="0D496F2F" w:rsidR="005E4EDA" w:rsidRDefault="005E4EDA" w:rsidP="00E6123F">
      <w:pPr>
        <w:pStyle w:val="Paragraphedeliste"/>
        <w:ind w:left="1416" w:firstLine="708"/>
      </w:pPr>
      <w:r>
        <w:t>self.est_actif = True</w:t>
      </w:r>
    </w:p>
    <w:p w14:paraId="535A3679" w14:textId="1A5279B7" w:rsidR="005E4EDA" w:rsidRDefault="005E4EDA" w:rsidP="00E6123F">
      <w:pPr>
        <w:pStyle w:val="Paragraphedeliste"/>
        <w:numPr>
          <w:ilvl w:val="0"/>
          <w:numId w:val="20"/>
        </w:numPr>
      </w:pPr>
      <w:r>
        <w:t>def nb_tirs_re</w:t>
      </w:r>
      <w:r w:rsidR="00E6123F">
        <w:t>c</w:t>
      </w:r>
      <w:r>
        <w:t>us(self) :</w:t>
      </w:r>
    </w:p>
    <w:p w14:paraId="413C98EB" w14:textId="69142CB5" w:rsidR="005E4EDA" w:rsidRDefault="005E4EDA" w:rsidP="005E4EDA">
      <w:pPr>
        <w:pStyle w:val="Paragraphedeliste"/>
        <w:ind w:left="1416"/>
      </w:pPr>
      <w:r>
        <w:t>return len(self.</w:t>
      </w:r>
      <w:r w:rsidR="00E6123F">
        <w:t>liste_id_tirs_recus)</w:t>
      </w:r>
    </w:p>
    <w:p w14:paraId="16788793" w14:textId="77777777" w:rsidR="00E6123F" w:rsidRDefault="00E6123F" w:rsidP="00E6123F">
      <w:pPr>
        <w:pStyle w:val="Paragraphedeliste"/>
        <w:numPr>
          <w:ilvl w:val="0"/>
          <w:numId w:val="19"/>
        </w:numPr>
      </w:pPr>
    </w:p>
    <w:p w14:paraId="460403AE" w14:textId="66050412" w:rsidR="00E6123F" w:rsidRDefault="00E6123F" w:rsidP="00E6123F">
      <w:pPr>
        <w:pStyle w:val="Paragraphedeliste"/>
        <w:numPr>
          <w:ilvl w:val="0"/>
          <w:numId w:val="21"/>
        </w:numPr>
      </w:pPr>
      <w:r>
        <w:t>C’est le test 1 qui permet de vérifier qu’en fin de partie un participant égaré n’a pas rejoint par erreur la base adverse.</w:t>
      </w:r>
    </w:p>
    <w:p w14:paraId="45505B7D" w14:textId="07F3DE21" w:rsidR="00E6123F" w:rsidRDefault="005D5123" w:rsidP="005D5123">
      <w:pPr>
        <w:pStyle w:val="Paragraphedeliste"/>
        <w:numPr>
          <w:ilvl w:val="0"/>
          <w:numId w:val="21"/>
        </w:numPr>
      </w:pPr>
      <w:r>
        <w:lastRenderedPageBreak/>
        <w:t xml:space="preserve">Le score de la base lorsqu’un joueur de cette équipe a été touché par le tir d’un coéquipier baisse de </w:t>
      </w:r>
      <w:r w:rsidR="00D31333">
        <w:t>2</w:t>
      </w:r>
      <w:r>
        <w:t>0 points.</w:t>
      </w:r>
    </w:p>
    <w:p w14:paraId="736C8730" w14:textId="2FD05EA3" w:rsidR="005D5123" w:rsidRDefault="005D5123" w:rsidP="005D5123">
      <w:pPr>
        <w:pStyle w:val="Paragraphedeliste"/>
        <w:numPr>
          <w:ilvl w:val="0"/>
          <w:numId w:val="19"/>
        </w:numPr>
      </w:pPr>
      <w:r>
        <w:t>If participant.</w:t>
      </w:r>
      <w:r>
        <w:rPr>
          <w:rFonts w:ascii="CIDFont+F7" w:hAnsi="CIDFont+F7" w:cs="CIDFont+F7"/>
          <w:sz w:val="24"/>
          <w:szCs w:val="24"/>
        </w:rPr>
        <w:t>est_determine()</w:t>
      </w:r>
    </w:p>
    <w:p w14:paraId="76352B39" w14:textId="2C7AF256" w:rsidR="005D5123" w:rsidRDefault="005D5123" w:rsidP="005D5123">
      <w:pPr>
        <w:ind w:left="720" w:firstLine="696"/>
      </w:pPr>
      <w:r>
        <w:t>self.i</w:t>
      </w:r>
      <w:r w:rsidRPr="005D5123">
        <w:t>ncremente_score(</w:t>
      </w:r>
      <w:r>
        <w:t>40</w:t>
      </w:r>
      <w:r w:rsidRPr="005D5123">
        <w:t>)</w:t>
      </w:r>
    </w:p>
    <w:p w14:paraId="36BDDA64" w14:textId="221D74F2" w:rsidR="000A6354" w:rsidRDefault="000A6354" w:rsidP="00974CA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BF48857" w14:textId="77777777" w:rsidR="002E3C66" w:rsidRDefault="002E3C66" w:rsidP="002E3C66">
      <w:pPr>
        <w:pStyle w:val="Paragraphedeliste"/>
      </w:pPr>
    </w:p>
    <w:p w14:paraId="248F610C" w14:textId="2B8ACD9F" w:rsidR="009576A1" w:rsidRDefault="009576A1" w:rsidP="009576A1">
      <w:pPr>
        <w:pStyle w:val="Paragraphedeliste"/>
        <w:ind w:left="1080"/>
      </w:pPr>
    </w:p>
    <w:p w14:paraId="06FF1273" w14:textId="02737669" w:rsidR="009576A1" w:rsidRDefault="009576A1" w:rsidP="009576A1">
      <w:pPr>
        <w:pStyle w:val="Paragraphedeliste"/>
        <w:ind w:left="1080"/>
      </w:pPr>
    </w:p>
    <w:p w14:paraId="22924934" w14:textId="610F0610" w:rsidR="009576A1" w:rsidRDefault="009576A1" w:rsidP="009576A1">
      <w:pPr>
        <w:pStyle w:val="Paragraphedeliste"/>
        <w:ind w:left="1080"/>
      </w:pPr>
    </w:p>
    <w:p w14:paraId="1868912C" w14:textId="7E95F409" w:rsidR="009576A1" w:rsidRDefault="009576A1" w:rsidP="009576A1">
      <w:pPr>
        <w:pStyle w:val="Paragraphedeliste"/>
        <w:ind w:left="1080"/>
      </w:pPr>
    </w:p>
    <w:p w14:paraId="59C0002B" w14:textId="35D3580D" w:rsidR="009576A1" w:rsidRDefault="009576A1" w:rsidP="009576A1">
      <w:pPr>
        <w:pStyle w:val="Paragraphedeliste"/>
        <w:ind w:left="1080"/>
      </w:pPr>
    </w:p>
    <w:p w14:paraId="07E5A9D1" w14:textId="10B06828" w:rsidR="009576A1" w:rsidRDefault="009576A1" w:rsidP="009576A1">
      <w:pPr>
        <w:pStyle w:val="Paragraphedeliste"/>
        <w:ind w:left="1080"/>
      </w:pPr>
    </w:p>
    <w:p w14:paraId="5A9886F8" w14:textId="287EBA07" w:rsidR="009576A1" w:rsidRDefault="009576A1" w:rsidP="009576A1">
      <w:pPr>
        <w:pStyle w:val="Paragraphedeliste"/>
        <w:ind w:left="1080"/>
      </w:pPr>
    </w:p>
    <w:p w14:paraId="20B36188" w14:textId="1CB160B8" w:rsidR="009576A1" w:rsidRDefault="009576A1" w:rsidP="009576A1">
      <w:pPr>
        <w:pStyle w:val="Paragraphedeliste"/>
        <w:ind w:left="1080"/>
      </w:pPr>
    </w:p>
    <w:p w14:paraId="5BD8432A" w14:textId="129597AC" w:rsidR="009576A1" w:rsidRDefault="009576A1" w:rsidP="009576A1">
      <w:pPr>
        <w:pStyle w:val="Paragraphedeliste"/>
        <w:ind w:left="1080"/>
      </w:pPr>
    </w:p>
    <w:p w14:paraId="0FE86D2A" w14:textId="62B0A944" w:rsidR="009576A1" w:rsidRDefault="009576A1" w:rsidP="009576A1">
      <w:pPr>
        <w:pStyle w:val="Paragraphedeliste"/>
        <w:ind w:left="1080"/>
      </w:pPr>
    </w:p>
    <w:p w14:paraId="2E5A7AB5" w14:textId="602245E6" w:rsidR="009576A1" w:rsidRDefault="009576A1" w:rsidP="009576A1">
      <w:pPr>
        <w:pStyle w:val="Paragraphedeliste"/>
        <w:ind w:left="1080"/>
      </w:pPr>
    </w:p>
    <w:p w14:paraId="1DE061B9" w14:textId="4411AF87" w:rsidR="009576A1" w:rsidRDefault="009576A1" w:rsidP="009576A1">
      <w:pPr>
        <w:pStyle w:val="Paragraphedeliste"/>
        <w:ind w:left="1080"/>
      </w:pPr>
    </w:p>
    <w:p w14:paraId="7587A628" w14:textId="6FFE3DBF" w:rsidR="009576A1" w:rsidRDefault="009576A1" w:rsidP="009576A1">
      <w:pPr>
        <w:pStyle w:val="Paragraphedeliste"/>
        <w:ind w:left="1080"/>
      </w:pPr>
    </w:p>
    <w:p w14:paraId="0793B3EA" w14:textId="4869BE4C" w:rsidR="009576A1" w:rsidRDefault="009576A1" w:rsidP="009576A1">
      <w:pPr>
        <w:pStyle w:val="Paragraphedeliste"/>
        <w:ind w:left="1080"/>
      </w:pPr>
    </w:p>
    <w:p w14:paraId="1BB63C7C" w14:textId="393B107A" w:rsidR="009576A1" w:rsidRDefault="009576A1" w:rsidP="009576A1">
      <w:pPr>
        <w:pStyle w:val="Paragraphedeliste"/>
        <w:ind w:left="1080"/>
      </w:pPr>
    </w:p>
    <w:p w14:paraId="29F3F156" w14:textId="0E7E41FE" w:rsidR="009576A1" w:rsidRDefault="009576A1" w:rsidP="009576A1">
      <w:pPr>
        <w:pStyle w:val="Paragraphedeliste"/>
        <w:ind w:left="1080"/>
      </w:pPr>
    </w:p>
    <w:p w14:paraId="1CB66745" w14:textId="1CA48C2C" w:rsidR="009576A1" w:rsidRDefault="009576A1" w:rsidP="009576A1">
      <w:pPr>
        <w:pStyle w:val="Paragraphedeliste"/>
        <w:ind w:left="1080"/>
      </w:pPr>
    </w:p>
    <w:p w14:paraId="6FA2401C" w14:textId="3E8260FE" w:rsidR="009576A1" w:rsidRDefault="009576A1" w:rsidP="009576A1">
      <w:pPr>
        <w:pStyle w:val="Paragraphedeliste"/>
        <w:ind w:left="1080"/>
      </w:pPr>
    </w:p>
    <w:p w14:paraId="2ACFBCA1" w14:textId="7E84237B" w:rsidR="009576A1" w:rsidRDefault="009576A1" w:rsidP="009576A1">
      <w:pPr>
        <w:pStyle w:val="Paragraphedeliste"/>
        <w:ind w:left="1080"/>
      </w:pPr>
    </w:p>
    <w:p w14:paraId="2E523253" w14:textId="226171BF" w:rsidR="009576A1" w:rsidRDefault="009576A1" w:rsidP="009576A1">
      <w:pPr>
        <w:pStyle w:val="Paragraphedeliste"/>
        <w:ind w:left="1080"/>
      </w:pPr>
    </w:p>
    <w:p w14:paraId="0F556CD4" w14:textId="5B3CBC95" w:rsidR="009576A1" w:rsidRDefault="009576A1" w:rsidP="009576A1">
      <w:pPr>
        <w:pStyle w:val="Paragraphedeliste"/>
        <w:ind w:left="1080"/>
      </w:pPr>
    </w:p>
    <w:p w14:paraId="441B897A" w14:textId="6F75F5FE" w:rsidR="009576A1" w:rsidRDefault="009576A1" w:rsidP="009576A1">
      <w:pPr>
        <w:pStyle w:val="Paragraphedeliste"/>
        <w:ind w:left="1080"/>
      </w:pPr>
    </w:p>
    <w:p w14:paraId="1B6B07F6" w14:textId="741D376A" w:rsidR="009576A1" w:rsidRDefault="009576A1" w:rsidP="009576A1">
      <w:pPr>
        <w:pStyle w:val="Paragraphedeliste"/>
        <w:ind w:left="1080"/>
      </w:pPr>
    </w:p>
    <w:p w14:paraId="1FE3CF8D" w14:textId="019E1963" w:rsidR="009576A1" w:rsidRDefault="009576A1" w:rsidP="009576A1">
      <w:pPr>
        <w:pStyle w:val="Paragraphedeliste"/>
        <w:ind w:left="1080"/>
      </w:pPr>
    </w:p>
    <w:p w14:paraId="2940912E" w14:textId="2D0E5D9E" w:rsidR="009576A1" w:rsidRDefault="009576A1" w:rsidP="009576A1">
      <w:pPr>
        <w:pStyle w:val="Paragraphedeliste"/>
        <w:ind w:left="1080"/>
      </w:pPr>
    </w:p>
    <w:p w14:paraId="1B2A3574" w14:textId="3D516411" w:rsidR="009576A1" w:rsidRDefault="009576A1" w:rsidP="009576A1">
      <w:pPr>
        <w:pStyle w:val="Paragraphedeliste"/>
        <w:ind w:left="1080"/>
      </w:pPr>
    </w:p>
    <w:p w14:paraId="7678B5DA" w14:textId="77777777" w:rsidR="009576A1" w:rsidRDefault="009576A1" w:rsidP="009576A1">
      <w:pPr>
        <w:pStyle w:val="Paragraphedeliste"/>
        <w:ind w:left="1080"/>
      </w:pPr>
    </w:p>
    <w:p w14:paraId="03882212" w14:textId="77777777" w:rsidR="009576A1" w:rsidRDefault="009576A1" w:rsidP="009576A1"/>
    <w:p w14:paraId="6628DC25" w14:textId="77777777" w:rsidR="005813CE" w:rsidRDefault="005813CE" w:rsidP="005813CE"/>
    <w:p w14:paraId="03833BD4" w14:textId="0AC5DCCB" w:rsidR="005813CE" w:rsidRDefault="009D0333" w:rsidP="005813C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41E67" wp14:editId="06E39882">
                <wp:simplePos x="0" y="0"/>
                <wp:positionH relativeFrom="column">
                  <wp:posOffset>1081404</wp:posOffset>
                </wp:positionH>
                <wp:positionV relativeFrom="paragraph">
                  <wp:posOffset>496570</wp:posOffset>
                </wp:positionV>
                <wp:extent cx="981075" cy="714375"/>
                <wp:effectExtent l="0" t="0" r="28575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14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0F98A" id="Connecteur droit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39.1pt" to="162.4pt,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6CC92" wp14:editId="50C3BFB1">
                <wp:simplePos x="0" y="0"/>
                <wp:positionH relativeFrom="column">
                  <wp:posOffset>2454450</wp:posOffset>
                </wp:positionH>
                <wp:positionV relativeFrom="paragraph">
                  <wp:posOffset>1348490</wp:posOffset>
                </wp:positionV>
                <wp:extent cx="836394" cy="0"/>
                <wp:effectExtent l="0" t="0" r="0" b="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EE0E3" id="Connecteur droit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25pt,106.2pt" to="259.1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2FAC9F" wp14:editId="009DB8CE">
                <wp:simplePos x="0" y="0"/>
                <wp:positionH relativeFrom="column">
                  <wp:posOffset>1098016</wp:posOffset>
                </wp:positionH>
                <wp:positionV relativeFrom="paragraph">
                  <wp:posOffset>1370158</wp:posOffset>
                </wp:positionV>
                <wp:extent cx="936069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67916" id="Connecteur droit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107.9pt" to="160.1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EC284" wp14:editId="52619E5A">
                <wp:simplePos x="0" y="0"/>
                <wp:positionH relativeFrom="column">
                  <wp:posOffset>1119687</wp:posOffset>
                </wp:positionH>
                <wp:positionV relativeFrom="paragraph">
                  <wp:posOffset>342560</wp:posOffset>
                </wp:positionV>
                <wp:extent cx="914400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B433B" id="Connecteur droit 1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15pt,26.95pt" to="160.1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FFF401" wp14:editId="072CEADE">
                <wp:simplePos x="0" y="0"/>
                <wp:positionH relativeFrom="column">
                  <wp:posOffset>890002</wp:posOffset>
                </wp:positionH>
                <wp:positionV relativeFrom="paragraph">
                  <wp:posOffset>564100</wp:posOffset>
                </wp:positionV>
                <wp:extent cx="0" cy="576375"/>
                <wp:effectExtent l="0" t="0" r="3810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37975" id="Connecteur droit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44.4pt" to="70.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5D528" wp14:editId="130FD841">
                <wp:simplePos x="0" y="0"/>
                <wp:positionH relativeFrom="column">
                  <wp:posOffset>2237767</wp:posOffset>
                </wp:positionH>
                <wp:positionV relativeFrom="paragraph">
                  <wp:posOffset>563582</wp:posOffset>
                </wp:positionV>
                <wp:extent cx="0" cy="559558"/>
                <wp:effectExtent l="0" t="0" r="38100" b="311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5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1F248" id="Connecteur droit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pt,44.4pt" to="176.2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8046BD" wp14:editId="4C17F169">
                <wp:simplePos x="0" y="0"/>
                <wp:positionH relativeFrom="column">
                  <wp:posOffset>3361690</wp:posOffset>
                </wp:positionH>
                <wp:positionV relativeFrom="paragraph">
                  <wp:posOffset>1188085</wp:posOffset>
                </wp:positionV>
                <wp:extent cx="257175" cy="277495"/>
                <wp:effectExtent l="0" t="0" r="28575" b="273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68584" w14:textId="686D18C3" w:rsidR="005813CE" w:rsidRPr="005813CE" w:rsidRDefault="005813CE" w:rsidP="005813C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046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4.7pt;margin-top:93.55pt;width:20.25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" strokecolor="white [3212]">
                <v:textbox>
                  <w:txbxContent>
                    <w:p w14:paraId="7AB68584" w14:textId="686D18C3" w:rsidR="005813CE" w:rsidRPr="005813CE" w:rsidRDefault="005813CE" w:rsidP="005813C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82D2EF" wp14:editId="6F234563">
                <wp:simplePos x="0" y="0"/>
                <wp:positionH relativeFrom="column">
                  <wp:posOffset>2117090</wp:posOffset>
                </wp:positionH>
                <wp:positionV relativeFrom="paragraph">
                  <wp:posOffset>1196340</wp:posOffset>
                </wp:positionV>
                <wp:extent cx="257175" cy="277495"/>
                <wp:effectExtent l="0" t="0" r="28575" b="273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2021F" w14:textId="5C70F5DC" w:rsidR="005813CE" w:rsidRPr="005813CE" w:rsidRDefault="005813CE" w:rsidP="005813C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2D2EF" id="_x0000_s1027" type="#_x0000_t202" style="position:absolute;margin-left:166.7pt;margin-top:94.2pt;width:20.25pt;height:21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" strokecolor="white [3212]">
                <v:textbox>
                  <w:txbxContent>
                    <w:p w14:paraId="66F2021F" w14:textId="5C70F5DC" w:rsidR="005813CE" w:rsidRPr="005813CE" w:rsidRDefault="005813CE" w:rsidP="005813C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2EDF8C" wp14:editId="0A0598FE">
                <wp:simplePos x="0" y="0"/>
                <wp:positionH relativeFrom="column">
                  <wp:posOffset>756920</wp:posOffset>
                </wp:positionH>
                <wp:positionV relativeFrom="paragraph">
                  <wp:posOffset>1213485</wp:posOffset>
                </wp:positionV>
                <wp:extent cx="257175" cy="277495"/>
                <wp:effectExtent l="0" t="0" r="28575" b="2730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5EEF" w14:textId="173B7F15" w:rsidR="005813CE" w:rsidRPr="005813CE" w:rsidRDefault="005813CE" w:rsidP="005813C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DF8C" id="_x0000_s1028" type="#_x0000_t202" style="position:absolute;margin-left:59.6pt;margin-top:95.55pt;width:20.25pt;height:2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" strokecolor="white [3212]">
                <v:textbox>
                  <w:txbxContent>
                    <w:p w14:paraId="79045EEF" w14:textId="173B7F15" w:rsidR="005813CE" w:rsidRPr="005813CE" w:rsidRDefault="005813CE" w:rsidP="005813C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83A0" wp14:editId="310DC95E">
                <wp:simplePos x="0" y="0"/>
                <wp:positionH relativeFrom="column">
                  <wp:posOffset>3280410</wp:posOffset>
                </wp:positionH>
                <wp:positionV relativeFrom="paragraph">
                  <wp:posOffset>1122045</wp:posOffset>
                </wp:positionV>
                <wp:extent cx="426720" cy="424180"/>
                <wp:effectExtent l="0" t="0" r="11430" b="13970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41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FC1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8" o:spid="_x0000_s1026" type="#_x0000_t120" style="position:absolute;margin-left:258.3pt;margin-top:88.35pt;width:33.6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E3155" wp14:editId="756602B9">
                <wp:simplePos x="0" y="0"/>
                <wp:positionH relativeFrom="column">
                  <wp:posOffset>2032482</wp:posOffset>
                </wp:positionH>
                <wp:positionV relativeFrom="paragraph">
                  <wp:posOffset>1113113</wp:posOffset>
                </wp:positionV>
                <wp:extent cx="426765" cy="424698"/>
                <wp:effectExtent l="0" t="0" r="11430" b="13970"/>
                <wp:wrapNone/>
                <wp:docPr id="6" name="Organigramme : Connecteu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65" cy="42469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3E580" id="Organigramme : Connecteur 6" o:spid="_x0000_s1026" type="#_x0000_t120" style="position:absolute;margin-left:160.05pt;margin-top:87.65pt;width:33.6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" fillcolor="white [3201]" strokecolor="black [3213]" strokeweight="1pt">
                <v:stroke joinstyle="miter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C2386" wp14:editId="478D7671">
                <wp:simplePos x="0" y="0"/>
                <wp:positionH relativeFrom="column">
                  <wp:posOffset>675640</wp:posOffset>
                </wp:positionH>
                <wp:positionV relativeFrom="paragraph">
                  <wp:posOffset>1138555</wp:posOffset>
                </wp:positionV>
                <wp:extent cx="426720" cy="424180"/>
                <wp:effectExtent l="0" t="0" r="11430" b="13970"/>
                <wp:wrapNone/>
                <wp:docPr id="4" name="Organigramme : Connecteu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41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7ADFC" id="Organigramme : Connecteur 4" o:spid="_x0000_s1026" type="#_x0000_t120" style="position:absolute;margin-left:53.2pt;margin-top:89.65pt;width:33.6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463740" wp14:editId="71F5CCC2">
                <wp:simplePos x="0" y="0"/>
                <wp:positionH relativeFrom="column">
                  <wp:posOffset>2113280</wp:posOffset>
                </wp:positionH>
                <wp:positionV relativeFrom="paragraph">
                  <wp:posOffset>225425</wp:posOffset>
                </wp:positionV>
                <wp:extent cx="257175" cy="277495"/>
                <wp:effectExtent l="0" t="0" r="28575" b="273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FA52A" w14:textId="0BB34FAD" w:rsidR="005813CE" w:rsidRPr="005813CE" w:rsidRDefault="005813CE" w:rsidP="005813C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3740" id="_x0000_s1029" type="#_x0000_t202" style="position:absolute;margin-left:166.4pt;margin-top:17.75pt;width:20.25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" strokecolor="white [3212]">
                <v:textbox>
                  <w:txbxContent>
                    <w:p w14:paraId="53FFA52A" w14:textId="0BB34FAD" w:rsidR="005813CE" w:rsidRPr="005813CE" w:rsidRDefault="005813CE" w:rsidP="005813C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36E20" wp14:editId="0D76B0D3">
                <wp:simplePos x="0" y="0"/>
                <wp:positionH relativeFrom="column">
                  <wp:posOffset>2032000</wp:posOffset>
                </wp:positionH>
                <wp:positionV relativeFrom="paragraph">
                  <wp:posOffset>137795</wp:posOffset>
                </wp:positionV>
                <wp:extent cx="426720" cy="424180"/>
                <wp:effectExtent l="0" t="0" r="11430" b="13970"/>
                <wp:wrapNone/>
                <wp:docPr id="2" name="Organigramme : Connecteu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241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5C3D" id="Organigramme : Connecteur 2" o:spid="_x0000_s1026" type="#_x0000_t120" style="position:absolute;margin-left:160pt;margin-top:10.85pt;width:33.6pt;height:3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" fillcolor="white [3201]" strokecolor="black [3213]" strokeweight="1pt">
                <v:stroke joinstyle="miter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4EF201" wp14:editId="7785C4EE">
                <wp:simplePos x="0" y="0"/>
                <wp:positionH relativeFrom="column">
                  <wp:posOffset>771525</wp:posOffset>
                </wp:positionH>
                <wp:positionV relativeFrom="paragraph">
                  <wp:posOffset>225425</wp:posOffset>
                </wp:positionV>
                <wp:extent cx="257175" cy="277495"/>
                <wp:effectExtent l="0" t="0" r="2857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EEF8" w14:textId="335E8CC6" w:rsidR="005813CE" w:rsidRPr="005813CE" w:rsidRDefault="005813C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5813CE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F201" id="_x0000_s1030" type="#_x0000_t202" style="position:absolute;margin-left:60.75pt;margin-top:17.75pt;width:20.25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" strokecolor="white [3212]">
                <v:textbox>
                  <w:txbxContent>
                    <w:p w14:paraId="6813EEF8" w14:textId="335E8CC6" w:rsidR="005813CE" w:rsidRPr="005813CE" w:rsidRDefault="005813CE">
                      <w:p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5813CE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13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1715" wp14:editId="1BA7FF3A">
                <wp:simplePos x="0" y="0"/>
                <wp:positionH relativeFrom="column">
                  <wp:posOffset>690654</wp:posOffset>
                </wp:positionH>
                <wp:positionV relativeFrom="paragraph">
                  <wp:posOffset>148069</wp:posOffset>
                </wp:positionV>
                <wp:extent cx="426765" cy="424698"/>
                <wp:effectExtent l="0" t="0" r="11430" b="13970"/>
                <wp:wrapNone/>
                <wp:docPr id="1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65" cy="42469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A2F8" id="Organigramme : Connecteur 1" o:spid="_x0000_s1026" type="#_x0000_t120" style="position:absolute;margin-left:54.4pt;margin-top:11.65pt;width:33.6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" fillcolor="white [3201]" strokecolor="black [3213]" strokeweight="1pt">
                <v:stroke joinstyle="miter"/>
              </v:shape>
            </w:pict>
          </mc:Fallback>
        </mc:AlternateContent>
      </w:r>
    </w:p>
    <w:sectPr w:rsidR="00581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FDE"/>
    <w:multiLevelType w:val="hybridMultilevel"/>
    <w:tmpl w:val="6CCEB9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247"/>
    <w:multiLevelType w:val="hybridMultilevel"/>
    <w:tmpl w:val="4AFE8566"/>
    <w:lvl w:ilvl="0" w:tplc="8744CE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34DA1"/>
    <w:multiLevelType w:val="hybridMultilevel"/>
    <w:tmpl w:val="038A2B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01F66"/>
    <w:multiLevelType w:val="hybridMultilevel"/>
    <w:tmpl w:val="9EAE0CCE"/>
    <w:lvl w:ilvl="0" w:tplc="D30C34A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86A0E"/>
    <w:multiLevelType w:val="hybridMultilevel"/>
    <w:tmpl w:val="AF2EE792"/>
    <w:lvl w:ilvl="0" w:tplc="38B4C2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F2ED4"/>
    <w:multiLevelType w:val="hybridMultilevel"/>
    <w:tmpl w:val="B5BEB9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1D25"/>
    <w:multiLevelType w:val="hybridMultilevel"/>
    <w:tmpl w:val="78D031F6"/>
    <w:lvl w:ilvl="0" w:tplc="FAC288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C7BAA"/>
    <w:multiLevelType w:val="hybridMultilevel"/>
    <w:tmpl w:val="CCCE7144"/>
    <w:lvl w:ilvl="0" w:tplc="90A226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54F1D"/>
    <w:multiLevelType w:val="hybridMultilevel"/>
    <w:tmpl w:val="AF2EE792"/>
    <w:lvl w:ilvl="0" w:tplc="38B4C2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0E1D"/>
    <w:multiLevelType w:val="hybridMultilevel"/>
    <w:tmpl w:val="D29C3026"/>
    <w:lvl w:ilvl="0" w:tplc="D56AB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750AC"/>
    <w:multiLevelType w:val="hybridMultilevel"/>
    <w:tmpl w:val="F7D8D0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6B00"/>
    <w:multiLevelType w:val="hybridMultilevel"/>
    <w:tmpl w:val="2BEC78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31D8D"/>
    <w:multiLevelType w:val="hybridMultilevel"/>
    <w:tmpl w:val="90545434"/>
    <w:lvl w:ilvl="0" w:tplc="38B4C2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FF09D8"/>
    <w:multiLevelType w:val="hybridMultilevel"/>
    <w:tmpl w:val="DB1C5450"/>
    <w:lvl w:ilvl="0" w:tplc="FAA405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5C7953"/>
    <w:multiLevelType w:val="hybridMultilevel"/>
    <w:tmpl w:val="588EA6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C73D1"/>
    <w:multiLevelType w:val="hybridMultilevel"/>
    <w:tmpl w:val="CDFCE1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95ADB"/>
    <w:multiLevelType w:val="hybridMultilevel"/>
    <w:tmpl w:val="0B4E162E"/>
    <w:lvl w:ilvl="0" w:tplc="38B4C2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DE76E3"/>
    <w:multiLevelType w:val="hybridMultilevel"/>
    <w:tmpl w:val="63AE7274"/>
    <w:lvl w:ilvl="0" w:tplc="01CC496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B0D6A"/>
    <w:multiLevelType w:val="hybridMultilevel"/>
    <w:tmpl w:val="3CC4A5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104FE"/>
    <w:multiLevelType w:val="hybridMultilevel"/>
    <w:tmpl w:val="E6E20896"/>
    <w:lvl w:ilvl="0" w:tplc="56486D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C21AF6"/>
    <w:multiLevelType w:val="hybridMultilevel"/>
    <w:tmpl w:val="A5A2AC56"/>
    <w:lvl w:ilvl="0" w:tplc="B38A5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2776166">
    <w:abstractNumId w:val="18"/>
  </w:num>
  <w:num w:numId="2" w16cid:durableId="2042823670">
    <w:abstractNumId w:val="20"/>
  </w:num>
  <w:num w:numId="3" w16cid:durableId="388505827">
    <w:abstractNumId w:val="14"/>
  </w:num>
  <w:num w:numId="4" w16cid:durableId="17701529">
    <w:abstractNumId w:val="15"/>
  </w:num>
  <w:num w:numId="5" w16cid:durableId="1019741439">
    <w:abstractNumId w:val="19"/>
  </w:num>
  <w:num w:numId="6" w16cid:durableId="1380015999">
    <w:abstractNumId w:val="7"/>
  </w:num>
  <w:num w:numId="7" w16cid:durableId="1780638452">
    <w:abstractNumId w:val="1"/>
  </w:num>
  <w:num w:numId="8" w16cid:durableId="257326282">
    <w:abstractNumId w:val="6"/>
  </w:num>
  <w:num w:numId="9" w16cid:durableId="1025015616">
    <w:abstractNumId w:val="11"/>
  </w:num>
  <w:num w:numId="10" w16cid:durableId="413431830">
    <w:abstractNumId w:val="3"/>
  </w:num>
  <w:num w:numId="11" w16cid:durableId="534268947">
    <w:abstractNumId w:val="13"/>
  </w:num>
  <w:num w:numId="12" w16cid:durableId="1594163849">
    <w:abstractNumId w:val="17"/>
  </w:num>
  <w:num w:numId="13" w16cid:durableId="635834585">
    <w:abstractNumId w:val="9"/>
  </w:num>
  <w:num w:numId="14" w16cid:durableId="354961585">
    <w:abstractNumId w:val="0"/>
  </w:num>
  <w:num w:numId="15" w16cid:durableId="1064841801">
    <w:abstractNumId w:val="4"/>
  </w:num>
  <w:num w:numId="16" w16cid:durableId="2029134862">
    <w:abstractNumId w:val="8"/>
  </w:num>
  <w:num w:numId="17" w16cid:durableId="1255742992">
    <w:abstractNumId w:val="10"/>
  </w:num>
  <w:num w:numId="18" w16cid:durableId="945045456">
    <w:abstractNumId w:val="5"/>
  </w:num>
  <w:num w:numId="19" w16cid:durableId="1843355243">
    <w:abstractNumId w:val="2"/>
  </w:num>
  <w:num w:numId="20" w16cid:durableId="678314356">
    <w:abstractNumId w:val="16"/>
  </w:num>
  <w:num w:numId="21" w16cid:durableId="6445056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B77"/>
    <w:rsid w:val="00060A1E"/>
    <w:rsid w:val="000A6354"/>
    <w:rsid w:val="000C58D6"/>
    <w:rsid w:val="000F3255"/>
    <w:rsid w:val="00204365"/>
    <w:rsid w:val="00212F6C"/>
    <w:rsid w:val="00253FAE"/>
    <w:rsid w:val="002E3C66"/>
    <w:rsid w:val="00346233"/>
    <w:rsid w:val="00436D51"/>
    <w:rsid w:val="005813CE"/>
    <w:rsid w:val="005D5123"/>
    <w:rsid w:val="005E4EDA"/>
    <w:rsid w:val="00661DCE"/>
    <w:rsid w:val="008B5EE5"/>
    <w:rsid w:val="009576A1"/>
    <w:rsid w:val="00974CA2"/>
    <w:rsid w:val="009D0333"/>
    <w:rsid w:val="00A22B77"/>
    <w:rsid w:val="00C66A86"/>
    <w:rsid w:val="00C8106B"/>
    <w:rsid w:val="00D31333"/>
    <w:rsid w:val="00E6123F"/>
    <w:rsid w:val="00E844FC"/>
    <w:rsid w:val="00F5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451D"/>
  <w15:chartTrackingRefBased/>
  <w15:docId w15:val="{0900840F-8C1A-474C-9879-DF46EAA6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6A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2308-F30E-4CC1-940F-4330FEDF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O Nicolas</dc:creator>
  <cp:keywords/>
  <dc:description/>
  <cp:lastModifiedBy>Nicolas TORO</cp:lastModifiedBy>
  <cp:revision>8</cp:revision>
  <dcterms:created xsi:type="dcterms:W3CDTF">2023-01-09T07:42:00Z</dcterms:created>
  <dcterms:modified xsi:type="dcterms:W3CDTF">2023-01-14T17:32:00Z</dcterms:modified>
</cp:coreProperties>
</file>